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F8A1" w14:textId="4C9EC2C7" w:rsidR="00FB4C60" w:rsidRPr="00417462" w:rsidRDefault="00FB4C60" w:rsidP="00FB4C60">
      <w:pPr>
        <w:spacing w:after="0"/>
        <w:jc w:val="center"/>
        <w:rPr>
          <w:b/>
          <w:bCs/>
          <w:sz w:val="26"/>
          <w:szCs w:val="26"/>
        </w:rPr>
      </w:pPr>
      <w:r w:rsidRPr="00417462">
        <w:rPr>
          <w:b/>
          <w:bCs/>
          <w:sz w:val="26"/>
          <w:szCs w:val="26"/>
        </w:rPr>
        <w:t xml:space="preserve">REGULAMIN REKRUTACJI I UCZESTNICTWA W MIĘDZYSZKOLNYM </w:t>
      </w:r>
      <w:r w:rsidR="00A32ABE" w:rsidRPr="00417462">
        <w:rPr>
          <w:b/>
          <w:bCs/>
          <w:sz w:val="26"/>
          <w:szCs w:val="26"/>
        </w:rPr>
        <w:t>PROJEKCIE</w:t>
      </w:r>
      <w:r w:rsidRPr="00417462">
        <w:rPr>
          <w:b/>
          <w:bCs/>
          <w:sz w:val="26"/>
          <w:szCs w:val="26"/>
        </w:rPr>
        <w:t xml:space="preserve"> </w:t>
      </w:r>
      <w:r w:rsidRPr="00417462">
        <w:rPr>
          <w:b/>
          <w:bCs/>
          <w:sz w:val="26"/>
          <w:szCs w:val="26"/>
        </w:rPr>
        <w:br/>
        <w:t xml:space="preserve">„SHOWBIZ – Show Us Your Business!” </w:t>
      </w:r>
      <w:r w:rsidR="008B5796" w:rsidRPr="00417462">
        <w:rPr>
          <w:b/>
          <w:bCs/>
          <w:sz w:val="26"/>
          <w:szCs w:val="26"/>
        </w:rPr>
        <w:t>2022</w:t>
      </w:r>
    </w:p>
    <w:p w14:paraId="3D4E7278" w14:textId="77777777" w:rsidR="00810342" w:rsidRDefault="00810342" w:rsidP="001C4929">
      <w:pPr>
        <w:spacing w:after="0"/>
      </w:pPr>
    </w:p>
    <w:p w14:paraId="058A3F70" w14:textId="77777777" w:rsidR="00810342" w:rsidRDefault="00810342" w:rsidP="001C4929">
      <w:pPr>
        <w:spacing w:after="0"/>
        <w:jc w:val="center"/>
      </w:pPr>
      <w:r>
        <w:t>§ 1</w:t>
      </w:r>
    </w:p>
    <w:p w14:paraId="3F064E07" w14:textId="1F863EB5" w:rsidR="00810342" w:rsidRDefault="00810342" w:rsidP="00E52095">
      <w:pPr>
        <w:spacing w:after="0"/>
        <w:jc w:val="center"/>
      </w:pPr>
      <w:r>
        <w:t>Postanowienia ogólne</w:t>
      </w:r>
    </w:p>
    <w:p w14:paraId="5317C151" w14:textId="13D2BF71" w:rsidR="00810342" w:rsidRPr="006543F9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>
        <w:t xml:space="preserve">Niniejszy Regulamin jest wewnętrznym aktem prawnym określającym zasady rekrutacji </w:t>
      </w:r>
      <w:r w:rsidR="007D11D3">
        <w:br/>
      </w:r>
      <w:r>
        <w:t xml:space="preserve">i uczestnictwa w </w:t>
      </w:r>
      <w:r w:rsidR="008B1AE9">
        <w:t>projekcie</w:t>
      </w:r>
      <w:r w:rsidR="001C4929">
        <w:t xml:space="preserve"> </w:t>
      </w:r>
      <w:r w:rsidR="001C4929" w:rsidRPr="001C4929">
        <w:t xml:space="preserve">„SHOWBIZ – Show Us Your Business!” </w:t>
      </w:r>
      <w:r w:rsidR="00201083">
        <w:t xml:space="preserve">2022 </w:t>
      </w:r>
      <w:r w:rsidR="001C4929" w:rsidRPr="001C4929">
        <w:t xml:space="preserve">Autorski program UWM </w:t>
      </w:r>
      <w:r w:rsidR="007D11D3">
        <w:br/>
      </w:r>
      <w:r w:rsidR="001C4929" w:rsidRPr="006543F9">
        <w:t>w Olsztynie na rzecz rozwoju przedsiębiorczości uczniów</w:t>
      </w:r>
      <w:r w:rsidRPr="006543F9">
        <w:t xml:space="preserve">”. </w:t>
      </w:r>
    </w:p>
    <w:p w14:paraId="17070B39" w14:textId="1F463747" w:rsidR="00FC4EEE" w:rsidRPr="006543F9" w:rsidRDefault="00FC4EEE" w:rsidP="00FC4EEE">
      <w:pPr>
        <w:pStyle w:val="Akapitzlist"/>
        <w:numPr>
          <w:ilvl w:val="0"/>
          <w:numId w:val="2"/>
        </w:numPr>
        <w:spacing w:after="0"/>
        <w:jc w:val="both"/>
      </w:pPr>
      <w:r w:rsidRPr="006543F9">
        <w:t>Organizatorem jest Centrum Innowacji i Transferu Technologii Uniwersytetu Warmińsko-Mazurskiego w Olsztynie.</w:t>
      </w:r>
    </w:p>
    <w:p w14:paraId="1165A184" w14:textId="556253D7" w:rsidR="00810342" w:rsidRPr="006543F9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 xml:space="preserve">Projekt realizowany jest </w:t>
      </w:r>
      <w:r w:rsidR="00FC4EEE" w:rsidRPr="006543F9">
        <w:t>we współpracy z</w:t>
      </w:r>
      <w:r w:rsidR="001C4929" w:rsidRPr="006543F9">
        <w:t xml:space="preserve"> Wydział</w:t>
      </w:r>
      <w:r w:rsidR="00FC4EEE" w:rsidRPr="006543F9">
        <w:t>em</w:t>
      </w:r>
      <w:r w:rsidR="001C4929" w:rsidRPr="006543F9">
        <w:t xml:space="preserve"> Nauk Ekonomicznych </w:t>
      </w:r>
      <w:r w:rsidRPr="006543F9">
        <w:t>Uniwersytet</w:t>
      </w:r>
      <w:r w:rsidR="001C4929" w:rsidRPr="006543F9">
        <w:t>u</w:t>
      </w:r>
      <w:r w:rsidRPr="006543F9">
        <w:t xml:space="preserve"> Warmińsko-Mazurski</w:t>
      </w:r>
      <w:r w:rsidR="001C4929" w:rsidRPr="006543F9">
        <w:t>ego</w:t>
      </w:r>
      <w:r w:rsidRPr="006543F9">
        <w:t xml:space="preserve"> w Olsztynie</w:t>
      </w:r>
      <w:r w:rsidR="001C4929" w:rsidRPr="006543F9">
        <w:t>.</w:t>
      </w:r>
    </w:p>
    <w:p w14:paraId="02F1ED1E" w14:textId="675570E5" w:rsidR="00810342" w:rsidRPr="006543F9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>Działania realizowane są na terenie województwa warmińsko-mazurskiego na rzecz Uczestników Projektu zrekrutowanych zgodnie z zasadami określonymi w § 3.</w:t>
      </w:r>
    </w:p>
    <w:p w14:paraId="1622592A" w14:textId="2B74E5F8" w:rsidR="00810342" w:rsidRPr="006543F9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 xml:space="preserve">Projekt realizowany jest od </w:t>
      </w:r>
      <w:r w:rsidR="00535D5D" w:rsidRPr="006543F9">
        <w:t xml:space="preserve">01.04.2022 do </w:t>
      </w:r>
      <w:r w:rsidR="00EB32D4" w:rsidRPr="006543F9">
        <w:t>31</w:t>
      </w:r>
      <w:r w:rsidR="00535D5D" w:rsidRPr="006543F9">
        <w:t>.05.2022</w:t>
      </w:r>
      <w:r w:rsidR="00CC4396">
        <w:t>.</w:t>
      </w:r>
    </w:p>
    <w:p w14:paraId="36C14AD5" w14:textId="055C1451" w:rsidR="0027095A" w:rsidRPr="006543F9" w:rsidRDefault="0027095A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>Do uczestnictwa w Projekcie zostanie zrekrutowanych 9 zespołów 4-osobowych</w:t>
      </w:r>
      <w:r w:rsidR="00B3797F">
        <w:t>.</w:t>
      </w:r>
    </w:p>
    <w:p w14:paraId="67A3CE22" w14:textId="4FD15E4F" w:rsidR="00810342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 xml:space="preserve">Ogólny nadzór nad realizacją Projektu oraz podejmowanie decyzji dotyczących realizacji Projektu pozostaje w gestii Biura Projektu, które znajduje się w Uniwersytecie Warmińsko-Mazurskim w Olsztynie przy ul. Prawocheńskiego 9, 10-720 Olsztyn (Centrum Innowacji </w:t>
      </w:r>
      <w:r w:rsidR="007D11D3" w:rsidRPr="006543F9">
        <w:br/>
      </w:r>
      <w:r w:rsidRPr="006543F9">
        <w:t>i Transferu Technologii).</w:t>
      </w:r>
      <w:r w:rsidR="000442B9" w:rsidRPr="006543F9">
        <w:t xml:space="preserve"> Osobą do kontaktu jest </w:t>
      </w:r>
      <w:r w:rsidR="00EB187D" w:rsidRPr="006543F9">
        <w:t>Agnieszka</w:t>
      </w:r>
      <w:r w:rsidR="00EB187D">
        <w:t xml:space="preserve"> Domańska (89 524 52 40, agnieszka.domanska@uwm.edu.pl).</w:t>
      </w:r>
    </w:p>
    <w:p w14:paraId="1227D216" w14:textId="77777777" w:rsidR="00810342" w:rsidRDefault="00810342" w:rsidP="001C4929">
      <w:pPr>
        <w:spacing w:after="0"/>
      </w:pPr>
    </w:p>
    <w:p w14:paraId="1CB34067" w14:textId="77777777" w:rsidR="00810342" w:rsidRDefault="00810342" w:rsidP="00535D5D">
      <w:pPr>
        <w:spacing w:after="0"/>
        <w:jc w:val="center"/>
      </w:pPr>
      <w:r>
        <w:t>§ 2</w:t>
      </w:r>
    </w:p>
    <w:p w14:paraId="4516C753" w14:textId="7C206032" w:rsidR="00810342" w:rsidRDefault="00810342" w:rsidP="00E52095">
      <w:pPr>
        <w:spacing w:after="0"/>
        <w:jc w:val="center"/>
      </w:pPr>
      <w:r>
        <w:t>Założenia Projektu</w:t>
      </w:r>
    </w:p>
    <w:p w14:paraId="4885796B" w14:textId="13CBDDCE" w:rsidR="00810342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>
        <w:t xml:space="preserve">Celem ogólnym Projektu jest </w:t>
      </w:r>
      <w:r w:rsidR="00535D5D">
        <w:t>rozwój kompetencji w obszarze</w:t>
      </w:r>
      <w:r w:rsidR="006543F9">
        <w:t xml:space="preserve"> </w:t>
      </w:r>
      <w:r w:rsidR="00535D5D">
        <w:t>przedsiębiorczości</w:t>
      </w:r>
      <w:r w:rsidR="006543F9">
        <w:t xml:space="preserve">, zarządzania </w:t>
      </w:r>
      <w:r w:rsidR="006543F9">
        <w:br/>
        <w:t>i komunikacji</w:t>
      </w:r>
      <w:r>
        <w:t xml:space="preserve"> </w:t>
      </w:r>
      <w:r w:rsidR="00535D5D">
        <w:t xml:space="preserve">wśród </w:t>
      </w:r>
      <w:r>
        <w:t>uczni</w:t>
      </w:r>
      <w:r w:rsidR="00535D5D">
        <w:t>ów szkół ponadpodstawowych.</w:t>
      </w:r>
    </w:p>
    <w:p w14:paraId="438FE246" w14:textId="30CDC210" w:rsidR="00810342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>
        <w:t xml:space="preserve">Wsparcie kierowane jest do uczniów szkół średnich </w:t>
      </w:r>
      <w:r w:rsidR="00CC4396">
        <w:t xml:space="preserve">(klasy 2-3) </w:t>
      </w:r>
      <w:r>
        <w:t>województwa warmińsko-mazurskiego – w tym uczniów z niepełnosprawnościami, z terenów o utrudnionym dostępie do różnych form pozalekcyjnych, a także do uczniów chcących poszerzać wiedzę i zakres kompetencji kluczowych.</w:t>
      </w:r>
    </w:p>
    <w:p w14:paraId="4F989B5B" w14:textId="15F16222" w:rsidR="00810342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>
        <w:t xml:space="preserve">Zaplanowane w Projekcie działania </w:t>
      </w:r>
      <w:r w:rsidR="006543F9">
        <w:t>to</w:t>
      </w:r>
      <w:r>
        <w:t>:</w:t>
      </w:r>
    </w:p>
    <w:p w14:paraId="2C8CCEC0" w14:textId="22D065C0" w:rsidR="00810342" w:rsidRDefault="00810342" w:rsidP="007D11D3">
      <w:pPr>
        <w:pStyle w:val="Akapitzlist"/>
        <w:numPr>
          <w:ilvl w:val="0"/>
          <w:numId w:val="4"/>
        </w:numPr>
        <w:spacing w:after="0"/>
        <w:jc w:val="both"/>
      </w:pPr>
      <w:r>
        <w:t>D</w:t>
      </w:r>
      <w:r w:rsidR="00EB32D4">
        <w:t xml:space="preserve">zień z ekonomią </w:t>
      </w:r>
      <w:r w:rsidR="006543F9">
        <w:t>obejmujący</w:t>
      </w:r>
      <w:r>
        <w:t xml:space="preserve"> warsztaty nt. różnych aspektów przedsiębiorczości </w:t>
      </w:r>
      <w:r w:rsidR="007D11D3">
        <w:br/>
      </w:r>
      <w:r>
        <w:t>i spotkania z mentorami (przedstawicielami startupów i dojrzałych przedsiębiorstw),</w:t>
      </w:r>
    </w:p>
    <w:p w14:paraId="4369A29A" w14:textId="42CC5E17" w:rsidR="00810342" w:rsidRDefault="00810342" w:rsidP="007D11D3">
      <w:pPr>
        <w:pStyle w:val="Akapitzlist"/>
        <w:numPr>
          <w:ilvl w:val="0"/>
          <w:numId w:val="4"/>
        </w:numPr>
        <w:spacing w:after="0"/>
        <w:jc w:val="both"/>
      </w:pPr>
      <w:r>
        <w:t xml:space="preserve">Symulację rozwoju mikrobiznesu polegającą na </w:t>
      </w:r>
      <w:r w:rsidR="00EB32D4">
        <w:t xml:space="preserve">wirtualnych </w:t>
      </w:r>
      <w:r>
        <w:t>spotkaniach z mentorami i pracy nad własnymi pomysłami na startup,</w:t>
      </w:r>
    </w:p>
    <w:p w14:paraId="468FCB3B" w14:textId="4612A0DA" w:rsidR="00810342" w:rsidRDefault="00C277DC" w:rsidP="007D11D3">
      <w:pPr>
        <w:pStyle w:val="Akapitzlist"/>
        <w:numPr>
          <w:ilvl w:val="0"/>
          <w:numId w:val="4"/>
        </w:numPr>
        <w:spacing w:after="0"/>
        <w:jc w:val="both"/>
      </w:pPr>
      <w:r>
        <w:t>Konkurs</w:t>
      </w:r>
      <w:r w:rsidR="00810342">
        <w:t xml:space="preserve"> z prezentacją założeń działalności i produktu/usługi zaprojektowanego startupu przed </w:t>
      </w:r>
      <w:r w:rsidR="00F92095">
        <w:t>jurorami</w:t>
      </w:r>
      <w:r w:rsidR="00810342">
        <w:t>.</w:t>
      </w:r>
    </w:p>
    <w:p w14:paraId="157475BF" w14:textId="1F94322A" w:rsidR="00810342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>
        <w:t>Zajęcia będą odbywały się na terenie Uniwersytetu Warmińsko-Mazurskiego w Olsztynie</w:t>
      </w:r>
      <w:r w:rsidR="00EB32D4">
        <w:t xml:space="preserve"> oraz w formie zdalnej</w:t>
      </w:r>
      <w:r>
        <w:t>.</w:t>
      </w:r>
    </w:p>
    <w:p w14:paraId="13552BE2" w14:textId="156FF92F" w:rsidR="00F92095" w:rsidRDefault="00F92095" w:rsidP="007D11D3">
      <w:pPr>
        <w:pStyle w:val="Akapitzlist"/>
        <w:numPr>
          <w:ilvl w:val="0"/>
          <w:numId w:val="3"/>
        </w:numPr>
        <w:spacing w:after="0"/>
        <w:jc w:val="both"/>
      </w:pPr>
      <w:r>
        <w:t xml:space="preserve">W finałowym konkursie jurorzy wyłonią jedną zwycięską drużynę. Zostanie także przyznana nagroda publiczności. Oba zespoły otrzymają drobne nagrody </w:t>
      </w:r>
      <w:r w:rsidR="003F1CA2">
        <w:t>rzeczowe</w:t>
      </w:r>
      <w:r>
        <w:t>.</w:t>
      </w:r>
    </w:p>
    <w:p w14:paraId="495A6FD4" w14:textId="77777777" w:rsidR="00417462" w:rsidRDefault="00417462" w:rsidP="001C4929">
      <w:pPr>
        <w:spacing w:after="0"/>
      </w:pPr>
    </w:p>
    <w:p w14:paraId="397293DB" w14:textId="77777777" w:rsidR="00810342" w:rsidRDefault="00810342" w:rsidP="00EB32D4">
      <w:pPr>
        <w:spacing w:after="0"/>
        <w:jc w:val="center"/>
      </w:pPr>
      <w:r>
        <w:t>§ 3</w:t>
      </w:r>
    </w:p>
    <w:p w14:paraId="1D2D8BC9" w14:textId="01175215" w:rsidR="00810342" w:rsidRDefault="00810342" w:rsidP="00E52095">
      <w:pPr>
        <w:spacing w:after="0"/>
        <w:jc w:val="center"/>
      </w:pPr>
      <w:r>
        <w:t>Zasady rekrutacji</w:t>
      </w:r>
    </w:p>
    <w:p w14:paraId="775861FA" w14:textId="2E03D8C5" w:rsidR="00810342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>
        <w:t xml:space="preserve">Rekrutacja </w:t>
      </w:r>
      <w:r w:rsidR="00CD4E7D">
        <w:t>uczestników Projektu</w:t>
      </w:r>
      <w:r>
        <w:t xml:space="preserve"> prowadzona będzie przez Biuro Projektu</w:t>
      </w:r>
      <w:r w:rsidR="001C4999">
        <w:t xml:space="preserve"> w terminie od 01.04.2022 do 08.04.2022.</w:t>
      </w:r>
    </w:p>
    <w:p w14:paraId="4B9B4CAF" w14:textId="03305192" w:rsidR="00810342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>
        <w:t xml:space="preserve">Rekrutacja uczestników Projektu odbywać się będzie zgodnie z zasadą równych szans </w:t>
      </w:r>
      <w:r w:rsidR="007D11D3">
        <w:br/>
      </w:r>
      <w:r>
        <w:t>w dostępie do udziału zajęciach realizowanych w ramach projektu.</w:t>
      </w:r>
    </w:p>
    <w:p w14:paraId="325F59DE" w14:textId="65EC8E52" w:rsidR="00810342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>
        <w:lastRenderedPageBreak/>
        <w:t xml:space="preserve">Na etapie rekrutacji uczestników Projektu szkoły zainteresowane udziałem w Projekcie zobowiązane są do: </w:t>
      </w:r>
    </w:p>
    <w:p w14:paraId="293A32DD" w14:textId="2C311135" w:rsidR="00810342" w:rsidRDefault="003A60BB" w:rsidP="007D11D3">
      <w:pPr>
        <w:pStyle w:val="Akapitzlist"/>
        <w:numPr>
          <w:ilvl w:val="1"/>
          <w:numId w:val="5"/>
        </w:numPr>
        <w:spacing w:after="0"/>
        <w:jc w:val="both"/>
      </w:pPr>
      <w:r>
        <w:t>rozpowszechnienia wśród uczniów informacji o Projekcie,</w:t>
      </w:r>
    </w:p>
    <w:p w14:paraId="274E9FD9" w14:textId="77777777" w:rsidR="005A173E" w:rsidRDefault="003A60BB" w:rsidP="007D11D3">
      <w:pPr>
        <w:pStyle w:val="Akapitzlist"/>
        <w:numPr>
          <w:ilvl w:val="1"/>
          <w:numId w:val="5"/>
        </w:numPr>
        <w:spacing w:after="0"/>
        <w:jc w:val="both"/>
      </w:pPr>
      <w:r>
        <w:t xml:space="preserve">wyznaczenia pracownika, który będzie </w:t>
      </w:r>
      <w:r w:rsidR="00CD4E7D">
        <w:t>O</w:t>
      </w:r>
      <w:r>
        <w:t>piekunem zespołu projektowego oraz osobą do kontaktu z Biurem Projektu</w:t>
      </w:r>
      <w:r w:rsidR="00CD4E7D">
        <w:t>,</w:t>
      </w:r>
    </w:p>
    <w:p w14:paraId="6AF70B4B" w14:textId="5FE477AA" w:rsidR="005A173E" w:rsidRDefault="005A173E" w:rsidP="007D11D3">
      <w:pPr>
        <w:pStyle w:val="Akapitzlist"/>
        <w:numPr>
          <w:ilvl w:val="1"/>
          <w:numId w:val="5"/>
        </w:numPr>
        <w:spacing w:after="0"/>
        <w:jc w:val="both"/>
      </w:pPr>
      <w:r>
        <w:t xml:space="preserve">uwzględnienia w realizowanym programie zajęć szkolnych uczestnictwa </w:t>
      </w:r>
      <w:r w:rsidR="007D11D3">
        <w:t>uczniów</w:t>
      </w:r>
      <w:r>
        <w:t xml:space="preserve"> w Projekcie.</w:t>
      </w:r>
    </w:p>
    <w:p w14:paraId="278464A7" w14:textId="3B8619F5" w:rsidR="000F2E8C" w:rsidRDefault="000F2E8C" w:rsidP="007D11D3">
      <w:pPr>
        <w:pStyle w:val="Akapitzlist"/>
        <w:numPr>
          <w:ilvl w:val="0"/>
          <w:numId w:val="5"/>
        </w:numPr>
        <w:spacing w:after="0"/>
        <w:jc w:val="both"/>
      </w:pPr>
      <w:r>
        <w:t>Podczas procesu rekrutacji uczestników Projektu</w:t>
      </w:r>
      <w:r w:rsidR="005A173E">
        <w:t>,</w:t>
      </w:r>
      <w:r>
        <w:t xml:space="preserve"> </w:t>
      </w:r>
      <w:r w:rsidR="00CD4E7D">
        <w:t>O</w:t>
      </w:r>
      <w:r w:rsidR="00291E3F">
        <w:t xml:space="preserve">piekun </w:t>
      </w:r>
      <w:r>
        <w:t xml:space="preserve">zobowiązany jest do złożenia </w:t>
      </w:r>
      <w:r w:rsidR="00B64E1E">
        <w:t xml:space="preserve">poprzez stronę ciitt.uwm.edu.pl </w:t>
      </w:r>
      <w:r>
        <w:t xml:space="preserve">prawidłowo wypełnionego formularza zgłoszeniowego </w:t>
      </w:r>
      <w:r w:rsidR="00B64E1E">
        <w:br/>
      </w:r>
      <w:r w:rsidR="00291E3F">
        <w:t xml:space="preserve">w imieniu zespołu projektowego </w:t>
      </w:r>
      <w:r>
        <w:t>stanowiącego deklarację uczestnictwa w Projekcie</w:t>
      </w:r>
      <w:r w:rsidR="00291E3F">
        <w:t>.</w:t>
      </w:r>
      <w:r>
        <w:t xml:space="preserve"> </w:t>
      </w:r>
    </w:p>
    <w:p w14:paraId="7F00E171" w14:textId="09563AF0" w:rsidR="00F10805" w:rsidRDefault="00F10805" w:rsidP="007D11D3">
      <w:pPr>
        <w:pStyle w:val="Akapitzlist"/>
        <w:numPr>
          <w:ilvl w:val="0"/>
          <w:numId w:val="5"/>
        </w:numPr>
        <w:spacing w:after="0"/>
        <w:jc w:val="both"/>
      </w:pPr>
      <w:r>
        <w:t xml:space="preserve">Formularz zgłoszeniowy </w:t>
      </w:r>
      <w:r w:rsidR="00707B7E">
        <w:t xml:space="preserve">(Załącznik nr 1) </w:t>
      </w:r>
      <w:r>
        <w:t>obejmuje:</w:t>
      </w:r>
    </w:p>
    <w:p w14:paraId="31C25159" w14:textId="131BB1BA" w:rsidR="00F10805" w:rsidRDefault="009459BE" w:rsidP="009459BE">
      <w:pPr>
        <w:pStyle w:val="Akapitzlist"/>
        <w:numPr>
          <w:ilvl w:val="0"/>
          <w:numId w:val="11"/>
        </w:numPr>
        <w:spacing w:after="0"/>
        <w:jc w:val="both"/>
      </w:pPr>
      <w:r>
        <w:t>dane rejestracyjne zespołu,</w:t>
      </w:r>
    </w:p>
    <w:p w14:paraId="483A28D2" w14:textId="02A3E008" w:rsidR="009459BE" w:rsidRDefault="009459BE" w:rsidP="009459BE">
      <w:pPr>
        <w:pStyle w:val="Akapitzlist"/>
        <w:numPr>
          <w:ilvl w:val="0"/>
          <w:numId w:val="11"/>
        </w:numPr>
        <w:spacing w:after="0"/>
        <w:jc w:val="both"/>
      </w:pPr>
      <w:r>
        <w:t>opis pomysłu biznesowego,</w:t>
      </w:r>
    </w:p>
    <w:p w14:paraId="500A5630" w14:textId="2EB8AAE1" w:rsidR="009459BE" w:rsidRDefault="009459BE" w:rsidP="009459BE">
      <w:pPr>
        <w:pStyle w:val="Akapitzlist"/>
        <w:numPr>
          <w:ilvl w:val="0"/>
          <w:numId w:val="11"/>
        </w:numPr>
        <w:spacing w:after="0"/>
        <w:jc w:val="both"/>
      </w:pPr>
      <w:r>
        <w:t>niezbędne deklaracje.</w:t>
      </w:r>
    </w:p>
    <w:p w14:paraId="0ABBAEF0" w14:textId="6DF54913" w:rsidR="00810342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>
        <w:t xml:space="preserve">Potwierdzeniem uczestnictwa będzie wpisanie </w:t>
      </w:r>
      <w:r w:rsidR="009459BE">
        <w:t>zespołu</w:t>
      </w:r>
      <w:r>
        <w:t xml:space="preserve"> na listę uczestników Projektu przez Biuro Projektu. Wspomniana lista zostanie </w:t>
      </w:r>
      <w:r w:rsidR="009459BE">
        <w:t xml:space="preserve">opublikowana </w:t>
      </w:r>
      <w:r w:rsidR="008D37A6">
        <w:t xml:space="preserve">13.04.2022 </w:t>
      </w:r>
      <w:r w:rsidR="009459BE">
        <w:t xml:space="preserve">na stronie ciitt.uwm.edu.pl oraz </w:t>
      </w:r>
      <w:r>
        <w:t xml:space="preserve">przekazana </w:t>
      </w:r>
      <w:r w:rsidR="009459BE">
        <w:t>O</w:t>
      </w:r>
      <w:r>
        <w:t>piekunom</w:t>
      </w:r>
      <w:r w:rsidR="008D37A6">
        <w:t xml:space="preserve"> drogą mailową</w:t>
      </w:r>
      <w:r w:rsidR="009459BE">
        <w:t>.</w:t>
      </w:r>
    </w:p>
    <w:p w14:paraId="5D32D38D" w14:textId="77777777" w:rsidR="00810342" w:rsidRDefault="00810342" w:rsidP="001C4929">
      <w:pPr>
        <w:spacing w:after="0"/>
      </w:pPr>
    </w:p>
    <w:p w14:paraId="01EAA211" w14:textId="77777777" w:rsidR="00810342" w:rsidRDefault="00810342" w:rsidP="0095772C">
      <w:pPr>
        <w:spacing w:after="0"/>
        <w:jc w:val="center"/>
      </w:pPr>
      <w:r>
        <w:t>§ 4</w:t>
      </w:r>
    </w:p>
    <w:p w14:paraId="4AA39B70" w14:textId="76B4A31A" w:rsidR="00810342" w:rsidRDefault="00810342" w:rsidP="00E52095">
      <w:pPr>
        <w:spacing w:after="0"/>
        <w:jc w:val="center"/>
      </w:pPr>
      <w:r>
        <w:t>Kryteria kwalifikowalności</w:t>
      </w:r>
    </w:p>
    <w:p w14:paraId="76CC7B36" w14:textId="54BA7502" w:rsidR="00810342" w:rsidRDefault="008D37A6" w:rsidP="008D37A6">
      <w:pPr>
        <w:pStyle w:val="Akapitzlist"/>
        <w:numPr>
          <w:ilvl w:val="0"/>
          <w:numId w:val="12"/>
        </w:numPr>
        <w:spacing w:after="0"/>
        <w:jc w:val="both"/>
      </w:pPr>
      <w:r>
        <w:t>Zespoły kandydujące do udziału w</w:t>
      </w:r>
      <w:r w:rsidR="00810342">
        <w:t xml:space="preserve"> Projek</w:t>
      </w:r>
      <w:r>
        <w:t>cie</w:t>
      </w:r>
      <w:r w:rsidR="00810342">
        <w:t xml:space="preserve"> będą ocenian</w:t>
      </w:r>
      <w:r>
        <w:t>e</w:t>
      </w:r>
      <w:r w:rsidR="00810342">
        <w:t xml:space="preserve"> ze względu na następujące kryteria</w:t>
      </w:r>
      <w:r w:rsidR="004B4182">
        <w:t xml:space="preserve"> (Załącznik nr 2)</w:t>
      </w:r>
      <w:r w:rsidR="00810342">
        <w:t>:</w:t>
      </w:r>
    </w:p>
    <w:p w14:paraId="1B673220" w14:textId="5A59A697" w:rsidR="00874FB2" w:rsidRDefault="00874FB2" w:rsidP="00874FB2">
      <w:pPr>
        <w:pStyle w:val="Akapitzlist"/>
        <w:numPr>
          <w:ilvl w:val="0"/>
          <w:numId w:val="25"/>
        </w:numPr>
        <w:spacing w:after="0"/>
        <w:jc w:val="both"/>
      </w:pPr>
      <w:r>
        <w:t>Kreatywność rozwiązania</w:t>
      </w:r>
      <w:r>
        <w:t>,</w:t>
      </w:r>
    </w:p>
    <w:p w14:paraId="60FABA42" w14:textId="3C58DD3A" w:rsidR="00874FB2" w:rsidRDefault="00874FB2" w:rsidP="00874FB2">
      <w:pPr>
        <w:pStyle w:val="Akapitzlist"/>
        <w:numPr>
          <w:ilvl w:val="0"/>
          <w:numId w:val="25"/>
        </w:numPr>
        <w:spacing w:after="0"/>
        <w:jc w:val="both"/>
      </w:pPr>
      <w:r>
        <w:t>Dopasowanie do potrzeb rynku</w:t>
      </w:r>
      <w:r>
        <w:t>,</w:t>
      </w:r>
    </w:p>
    <w:p w14:paraId="1AE0978B" w14:textId="382BC2E7" w:rsidR="00874FB2" w:rsidRDefault="00874FB2" w:rsidP="00874FB2">
      <w:pPr>
        <w:pStyle w:val="Akapitzlist"/>
        <w:numPr>
          <w:ilvl w:val="0"/>
          <w:numId w:val="25"/>
        </w:numPr>
        <w:spacing w:after="0"/>
        <w:jc w:val="both"/>
      </w:pPr>
      <w:r>
        <w:t>Racjonalność inwestycji</w:t>
      </w:r>
      <w:r>
        <w:t>.</w:t>
      </w:r>
    </w:p>
    <w:p w14:paraId="22FBC4AA" w14:textId="5ADE3D40" w:rsidR="008D37A6" w:rsidRDefault="008D37A6" w:rsidP="00874FB2">
      <w:pPr>
        <w:pStyle w:val="Akapitzlist"/>
        <w:numPr>
          <w:ilvl w:val="0"/>
          <w:numId w:val="12"/>
        </w:numPr>
        <w:spacing w:after="0"/>
        <w:jc w:val="both"/>
      </w:pPr>
      <w:r>
        <w:t>Zgłoszenia będą walidowane i oceniane przez Biuro Projektu.</w:t>
      </w:r>
    </w:p>
    <w:p w14:paraId="0AF86CF5" w14:textId="77777777" w:rsidR="00810342" w:rsidRDefault="00810342" w:rsidP="001C4929">
      <w:pPr>
        <w:spacing w:after="0"/>
      </w:pPr>
    </w:p>
    <w:p w14:paraId="7778A02F" w14:textId="2D204EB2" w:rsidR="00810342" w:rsidRDefault="00810342" w:rsidP="00C164AA">
      <w:pPr>
        <w:spacing w:after="0"/>
        <w:jc w:val="center"/>
      </w:pPr>
      <w:r>
        <w:t>§ 5</w:t>
      </w:r>
    </w:p>
    <w:p w14:paraId="242253C9" w14:textId="0AE2147C" w:rsidR="00810342" w:rsidRDefault="00810342" w:rsidP="00E52095">
      <w:pPr>
        <w:spacing w:after="0"/>
        <w:jc w:val="center"/>
      </w:pPr>
      <w:r>
        <w:t>Uprawnienia i obowiązki uczestników Projektu</w:t>
      </w:r>
    </w:p>
    <w:p w14:paraId="53F502B6" w14:textId="7FC9080D" w:rsidR="00810342" w:rsidRDefault="00810342" w:rsidP="00707B7E">
      <w:pPr>
        <w:pStyle w:val="Akapitzlist"/>
        <w:numPr>
          <w:ilvl w:val="0"/>
          <w:numId w:val="15"/>
        </w:numPr>
        <w:spacing w:after="0"/>
        <w:jc w:val="both"/>
      </w:pPr>
      <w:r>
        <w:t>Każdy uczestnik Projektu ma prawo do:</w:t>
      </w:r>
    </w:p>
    <w:p w14:paraId="7975DEE6" w14:textId="234A3812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udziału w zajęciach gwarantowanych przez program,</w:t>
      </w:r>
    </w:p>
    <w:p w14:paraId="39F51524" w14:textId="15897EFE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zgłaszania uwag i oceny zajęć,</w:t>
      </w:r>
    </w:p>
    <w:p w14:paraId="0A38DC06" w14:textId="700B6074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otrzymania materiałów i pomocy dydaktycznych do zajęć,</w:t>
      </w:r>
    </w:p>
    <w:p w14:paraId="425D92C5" w14:textId="16399937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otrzymania certyfikatu uczestnictwa w Projek</w:t>
      </w:r>
      <w:r w:rsidR="00707B7E">
        <w:t>cie.</w:t>
      </w:r>
    </w:p>
    <w:p w14:paraId="1AD45913" w14:textId="69792AD0" w:rsidR="00810342" w:rsidRDefault="00810342" w:rsidP="00707B7E">
      <w:pPr>
        <w:pStyle w:val="Akapitzlist"/>
        <w:numPr>
          <w:ilvl w:val="0"/>
          <w:numId w:val="15"/>
        </w:numPr>
        <w:spacing w:after="0"/>
        <w:jc w:val="both"/>
      </w:pPr>
      <w:r>
        <w:t>Każdy uczestnik Projektu zobowiązany jest do:</w:t>
      </w:r>
    </w:p>
    <w:p w14:paraId="5F69E8A5" w14:textId="6758C704" w:rsidR="00810342" w:rsidRDefault="00707B7E" w:rsidP="00707B7E">
      <w:pPr>
        <w:pStyle w:val="Akapitzlist"/>
        <w:numPr>
          <w:ilvl w:val="0"/>
          <w:numId w:val="17"/>
        </w:numPr>
        <w:spacing w:after="0"/>
        <w:jc w:val="both"/>
      </w:pPr>
      <w:r>
        <w:t>złożenia</w:t>
      </w:r>
      <w:r w:rsidR="00810342">
        <w:t xml:space="preserve"> dokumentów </w:t>
      </w:r>
      <w:r>
        <w:t>niezbędnych do</w:t>
      </w:r>
      <w:r w:rsidR="00810342">
        <w:t xml:space="preserve"> uczestnictw</w:t>
      </w:r>
      <w:r>
        <w:t>a</w:t>
      </w:r>
      <w:r w:rsidR="00810342">
        <w:t xml:space="preserve"> w Projekcie,</w:t>
      </w:r>
      <w:r>
        <w:t xml:space="preserve"> w tym: zgody na przetwarzanie danych osobowych na potrzeby Projektu oraz na udostępnianie wizerunku w związku z udziałem w Projekcie (Załącznik nr </w:t>
      </w:r>
      <w:r w:rsidR="004B4182">
        <w:t>3</w:t>
      </w:r>
      <w:r>
        <w:t xml:space="preserve">) i zgody rodziców lub opiekunów prawnych (w przypadku uczniów niepełnoletnich) na udział w zajęciach w realizowanych w ramach Projektu (Załącznik nr </w:t>
      </w:r>
      <w:r w:rsidR="004B4182">
        <w:t>4</w:t>
      </w:r>
      <w:r>
        <w:t>)</w:t>
      </w:r>
      <w:r w:rsidR="00B17E0E">
        <w:t>,</w:t>
      </w:r>
    </w:p>
    <w:p w14:paraId="7D0EEB5D" w14:textId="78845DF5" w:rsidR="00810342" w:rsidRDefault="00810342" w:rsidP="00707B7E">
      <w:pPr>
        <w:pStyle w:val="Akapitzlist"/>
        <w:numPr>
          <w:ilvl w:val="0"/>
          <w:numId w:val="17"/>
        </w:numPr>
        <w:spacing w:after="0"/>
        <w:jc w:val="both"/>
      </w:pPr>
      <w:r>
        <w:t>obecności na zajęciach,</w:t>
      </w:r>
    </w:p>
    <w:p w14:paraId="7A2FCE4F" w14:textId="3B3A5B50" w:rsidR="00810342" w:rsidRDefault="00810342" w:rsidP="00B17E0E">
      <w:pPr>
        <w:pStyle w:val="Akapitzlist"/>
        <w:numPr>
          <w:ilvl w:val="0"/>
          <w:numId w:val="17"/>
        </w:numPr>
        <w:spacing w:after="0"/>
        <w:jc w:val="both"/>
      </w:pPr>
      <w:r>
        <w:t>przedstawiania pisemnego usprawiedliwienia potwierdzonego przez rodzica lub opiekuna prawnego – w przypadku nieobecności na zajęciach</w:t>
      </w:r>
      <w:r w:rsidR="006543F9">
        <w:t>,</w:t>
      </w:r>
    </w:p>
    <w:p w14:paraId="48CDD5DE" w14:textId="745B7748" w:rsidR="006543F9" w:rsidRDefault="006543F9" w:rsidP="00B17E0E">
      <w:pPr>
        <w:pStyle w:val="Akapitzlist"/>
        <w:numPr>
          <w:ilvl w:val="0"/>
          <w:numId w:val="17"/>
        </w:numPr>
        <w:spacing w:after="0"/>
        <w:jc w:val="both"/>
      </w:pPr>
      <w:r>
        <w:t>przybycia na miejsce realizowanych zadań na własny koszt.</w:t>
      </w:r>
    </w:p>
    <w:p w14:paraId="170AB06D" w14:textId="1B703F5B" w:rsidR="00810342" w:rsidRDefault="00810342" w:rsidP="00707B7E">
      <w:pPr>
        <w:pStyle w:val="Akapitzlist"/>
        <w:numPr>
          <w:ilvl w:val="0"/>
          <w:numId w:val="15"/>
        </w:numPr>
        <w:spacing w:after="0"/>
        <w:jc w:val="both"/>
      </w:pPr>
      <w:r>
        <w:t>Udział uczestników Projektu w zajęciach jest nieodpłatny.</w:t>
      </w:r>
    </w:p>
    <w:p w14:paraId="2C9424D2" w14:textId="1DA1084E" w:rsidR="009508E3" w:rsidRDefault="00810342" w:rsidP="001C4929">
      <w:pPr>
        <w:spacing w:after="0"/>
      </w:pPr>
      <w:r>
        <w:t xml:space="preserve">                                                          </w:t>
      </w:r>
    </w:p>
    <w:p w14:paraId="45C85494" w14:textId="31618D1B" w:rsidR="00E52095" w:rsidRDefault="00E52095" w:rsidP="001C4929">
      <w:pPr>
        <w:spacing w:after="0"/>
      </w:pPr>
    </w:p>
    <w:p w14:paraId="066F0866" w14:textId="77777777" w:rsidR="00E52095" w:rsidRDefault="00E52095" w:rsidP="001C4929">
      <w:pPr>
        <w:spacing w:after="0"/>
      </w:pPr>
    </w:p>
    <w:p w14:paraId="112909DA" w14:textId="4A5567A0" w:rsidR="00810342" w:rsidRPr="00CC4396" w:rsidRDefault="00810342" w:rsidP="007D11D3">
      <w:pPr>
        <w:spacing w:after="0"/>
        <w:jc w:val="center"/>
      </w:pPr>
      <w:r w:rsidRPr="00CC4396">
        <w:lastRenderedPageBreak/>
        <w:t>§ 6</w:t>
      </w:r>
    </w:p>
    <w:p w14:paraId="2825BAFA" w14:textId="1E38979D" w:rsidR="006543F9" w:rsidRPr="00E52095" w:rsidRDefault="009508E3" w:rsidP="00E52095">
      <w:pPr>
        <w:spacing w:after="0"/>
        <w:jc w:val="center"/>
      </w:pPr>
      <w:r w:rsidRPr="00CC4396">
        <w:t>Obowiązki Organizatora</w:t>
      </w:r>
    </w:p>
    <w:p w14:paraId="474CCD49" w14:textId="23681F47" w:rsidR="006543F9" w:rsidRDefault="006543F9" w:rsidP="006543F9">
      <w:pPr>
        <w:pStyle w:val="Akapitzlist"/>
        <w:numPr>
          <w:ilvl w:val="0"/>
          <w:numId w:val="22"/>
        </w:numPr>
        <w:spacing w:after="0"/>
        <w:jc w:val="both"/>
      </w:pPr>
      <w:r>
        <w:t>Organizator Projektu ma prawo do:</w:t>
      </w:r>
    </w:p>
    <w:p w14:paraId="3926A854" w14:textId="3B8532DB" w:rsidR="009E442C" w:rsidRDefault="009E442C" w:rsidP="009E442C">
      <w:pPr>
        <w:pStyle w:val="Akapitzlist"/>
        <w:numPr>
          <w:ilvl w:val="0"/>
          <w:numId w:val="23"/>
        </w:numPr>
        <w:spacing w:after="0"/>
        <w:ind w:left="1418"/>
        <w:jc w:val="both"/>
      </w:pPr>
      <w:r>
        <w:t>zmiany terminu realizacji projektu,</w:t>
      </w:r>
    </w:p>
    <w:p w14:paraId="7FFCC283" w14:textId="7ED52D59" w:rsidR="00CC4396" w:rsidRDefault="00E313BF" w:rsidP="009E442C">
      <w:pPr>
        <w:pStyle w:val="Akapitzlist"/>
        <w:numPr>
          <w:ilvl w:val="0"/>
          <w:numId w:val="23"/>
        </w:numPr>
        <w:spacing w:after="0"/>
        <w:ind w:left="1418"/>
        <w:jc w:val="both"/>
      </w:pPr>
      <w:r>
        <w:t xml:space="preserve">usunięcia z listy uczestników zespołu, który nie dopełnił formalności opisanych </w:t>
      </w:r>
      <w:r>
        <w:br/>
        <w:t>w niniejszym Regulaminie.</w:t>
      </w:r>
    </w:p>
    <w:p w14:paraId="794C34C9" w14:textId="5231A313" w:rsidR="006543F9" w:rsidRDefault="006D4617" w:rsidP="009E442C">
      <w:pPr>
        <w:pStyle w:val="Akapitzlist"/>
        <w:numPr>
          <w:ilvl w:val="0"/>
          <w:numId w:val="22"/>
        </w:numPr>
        <w:spacing w:after="0"/>
        <w:jc w:val="both"/>
      </w:pPr>
      <w:r>
        <w:t>Organizator</w:t>
      </w:r>
      <w:r w:rsidR="006543F9">
        <w:t xml:space="preserve"> Projektu zobowiązany jest do:</w:t>
      </w:r>
    </w:p>
    <w:p w14:paraId="065CDCA6" w14:textId="75B30354" w:rsidR="009E442C" w:rsidRDefault="006D4617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bieżącego informowania uczestników Projektu o jego przebiegu,</w:t>
      </w:r>
    </w:p>
    <w:p w14:paraId="33897418" w14:textId="5B11B582" w:rsidR="009E442C" w:rsidRDefault="006D4617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zapewnienia</w:t>
      </w:r>
      <w:r w:rsidR="009E442C">
        <w:t xml:space="preserve"> materiałów i pomocy dydaktycznych do zajęć,</w:t>
      </w:r>
    </w:p>
    <w:p w14:paraId="65808778" w14:textId="1BF362DA" w:rsidR="00CC4396" w:rsidRDefault="00CC4396" w:rsidP="00CC4396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zapewnienia odpowiednio wyposażonych sal do zajęć,</w:t>
      </w:r>
    </w:p>
    <w:p w14:paraId="516D3469" w14:textId="5C1C0F56" w:rsidR="00CC4396" w:rsidRDefault="00CC4396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zapewnienia wyżywienia dla uczestników Projektu podczas zajęć stacjonarnych,</w:t>
      </w:r>
    </w:p>
    <w:p w14:paraId="3B378181" w14:textId="62DB7CCE" w:rsidR="009E442C" w:rsidRDefault="006D4617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wydania</w:t>
      </w:r>
      <w:r w:rsidR="009E442C">
        <w:t xml:space="preserve"> certyfikat</w:t>
      </w:r>
      <w:r>
        <w:t>ów</w:t>
      </w:r>
      <w:r w:rsidR="009E442C">
        <w:t xml:space="preserve"> uczestnictwa w Projekcie.</w:t>
      </w:r>
    </w:p>
    <w:p w14:paraId="7B736EE7" w14:textId="77777777" w:rsidR="000442B9" w:rsidRDefault="000442B9" w:rsidP="00CC4396">
      <w:pPr>
        <w:spacing w:after="0"/>
      </w:pPr>
    </w:p>
    <w:p w14:paraId="7CCB464C" w14:textId="2666D269" w:rsidR="009508E3" w:rsidRDefault="009508E3" w:rsidP="00417462">
      <w:pPr>
        <w:spacing w:after="0"/>
        <w:jc w:val="center"/>
      </w:pPr>
      <w:r>
        <w:t>§ 7</w:t>
      </w:r>
    </w:p>
    <w:p w14:paraId="321C930A" w14:textId="7C1D2F35" w:rsidR="00810342" w:rsidRDefault="00810342" w:rsidP="00E52095">
      <w:pPr>
        <w:spacing w:after="0"/>
        <w:jc w:val="center"/>
      </w:pPr>
      <w:r>
        <w:t>Zasady rezygnacji z udziału w Projekcie</w:t>
      </w:r>
    </w:p>
    <w:p w14:paraId="0D41A234" w14:textId="6ACE4A54" w:rsidR="00810342" w:rsidRDefault="0027095A" w:rsidP="00B17E0E">
      <w:pPr>
        <w:pStyle w:val="Akapitzlist"/>
        <w:numPr>
          <w:ilvl w:val="0"/>
          <w:numId w:val="19"/>
        </w:numPr>
        <w:spacing w:after="0"/>
        <w:jc w:val="both"/>
      </w:pPr>
      <w:r>
        <w:t>Zespół</w:t>
      </w:r>
      <w:r w:rsidR="00810342">
        <w:t xml:space="preserve"> ma prawo do rezygnacji z udziału w Projekcie, gdy rezygnacja zostanie zgłoszona do Biura Projektu na 7 dni przed rozpoczęciem </w:t>
      </w:r>
      <w:r w:rsidR="00CC4396">
        <w:t xml:space="preserve">pierwszych </w:t>
      </w:r>
      <w:r w:rsidR="00810342">
        <w:t>zajęć – pod warunkiem złożenia pisemnej rezygnacji.</w:t>
      </w:r>
    </w:p>
    <w:p w14:paraId="36706AD3" w14:textId="73DAE226" w:rsidR="00810342" w:rsidRDefault="00810342" w:rsidP="00B17E0E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 celu zapewnienia </w:t>
      </w:r>
      <w:r w:rsidR="00B17E0E">
        <w:t>ciągłości realizacji Projektu</w:t>
      </w:r>
      <w:r>
        <w:t xml:space="preserve">, Realizator Projektu przewiduje utworzenie listy rezerwowych </w:t>
      </w:r>
      <w:r w:rsidR="00B17E0E">
        <w:t>zespołów</w:t>
      </w:r>
      <w:r>
        <w:t xml:space="preserve">. </w:t>
      </w:r>
    </w:p>
    <w:p w14:paraId="11BEE5AA" w14:textId="40E00FBF" w:rsidR="00810342" w:rsidRDefault="00810342" w:rsidP="00B17E0E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 przypadku rezygnacji </w:t>
      </w:r>
      <w:r w:rsidR="0027095A">
        <w:t>zespołu,</w:t>
      </w:r>
      <w:r>
        <w:t xml:space="preserve"> jego miejsce zajmuje pierwsz</w:t>
      </w:r>
      <w:r w:rsidR="009508E3">
        <w:t>y</w:t>
      </w:r>
      <w:r>
        <w:t xml:space="preserve"> </w:t>
      </w:r>
      <w:r w:rsidR="009508E3">
        <w:t>zespół</w:t>
      </w:r>
      <w:r>
        <w:t xml:space="preserve"> z listy rezerwowej.</w:t>
      </w:r>
    </w:p>
    <w:p w14:paraId="607D3168" w14:textId="65608CB4" w:rsidR="0027095A" w:rsidRDefault="0027095A" w:rsidP="00B17E0E">
      <w:pPr>
        <w:pStyle w:val="Akapitzlist"/>
        <w:numPr>
          <w:ilvl w:val="0"/>
          <w:numId w:val="19"/>
        </w:numPr>
        <w:spacing w:after="0"/>
        <w:jc w:val="both"/>
      </w:pPr>
      <w:r>
        <w:t>Opiekun odpowiada za pełny 4-osobowy skład swojego zespołu.</w:t>
      </w:r>
    </w:p>
    <w:p w14:paraId="201DA0FD" w14:textId="77777777" w:rsidR="00810342" w:rsidRDefault="00810342" w:rsidP="001C4929">
      <w:pPr>
        <w:spacing w:after="0"/>
      </w:pPr>
    </w:p>
    <w:p w14:paraId="2BB5BBAA" w14:textId="6FF91DE8" w:rsidR="00810342" w:rsidRDefault="00810342" w:rsidP="007D11D3">
      <w:pPr>
        <w:spacing w:after="0"/>
        <w:jc w:val="center"/>
      </w:pPr>
      <w:r>
        <w:t xml:space="preserve">§ </w:t>
      </w:r>
      <w:r w:rsidR="00417462">
        <w:t>8</w:t>
      </w:r>
    </w:p>
    <w:p w14:paraId="6647B20A" w14:textId="06A907E8" w:rsidR="00810342" w:rsidRDefault="00810342" w:rsidP="00E52095">
      <w:pPr>
        <w:spacing w:after="0"/>
        <w:jc w:val="center"/>
      </w:pPr>
      <w:r>
        <w:t>Postanowienia końcowe</w:t>
      </w:r>
    </w:p>
    <w:p w14:paraId="67860797" w14:textId="60FD11BA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>Uczestnik Projektu zobowiązany jest do przestrzegania i stosowania postanowień niniejszego regulaminu.</w:t>
      </w:r>
    </w:p>
    <w:p w14:paraId="1BDE2385" w14:textId="6628CEBF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>Kwestie nieuregulowane w niniejszym regulaminie rozstrzygane są przez Biuro Projektu.</w:t>
      </w:r>
    </w:p>
    <w:p w14:paraId="34055BDE" w14:textId="28D2541F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>Realizator Projektu zastrzega sobie prawo zmiany niniejszego regulaminu.</w:t>
      </w:r>
    </w:p>
    <w:p w14:paraId="4CA2101D" w14:textId="052483F6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 xml:space="preserve">Aktualna treść niniejszego regulaminu jest dostępna w Biurze Projektu oraz </w:t>
      </w:r>
      <w:r w:rsidR="00B17E0E">
        <w:t xml:space="preserve">na stronie ciitt.uwm.edu.pl. </w:t>
      </w:r>
    </w:p>
    <w:p w14:paraId="005118C8" w14:textId="77777777" w:rsidR="00810342" w:rsidRDefault="00810342" w:rsidP="007D11D3">
      <w:pPr>
        <w:spacing w:after="0"/>
        <w:jc w:val="both"/>
      </w:pPr>
    </w:p>
    <w:p w14:paraId="423067E1" w14:textId="77777777" w:rsidR="00810342" w:rsidRDefault="00810342" w:rsidP="001C4929">
      <w:pPr>
        <w:spacing w:after="0"/>
      </w:pPr>
    </w:p>
    <w:p w14:paraId="560DF78F" w14:textId="77777777" w:rsidR="00810342" w:rsidRDefault="00810342" w:rsidP="001C4929">
      <w:pPr>
        <w:spacing w:after="0"/>
      </w:pPr>
    </w:p>
    <w:p w14:paraId="70DF027C" w14:textId="77777777" w:rsidR="00810342" w:rsidRDefault="00810342" w:rsidP="001C492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14:paraId="366F5193" w14:textId="0FB16440" w:rsidR="00810342" w:rsidRDefault="00810342" w:rsidP="001C4929">
      <w:pPr>
        <w:spacing w:after="0"/>
      </w:pPr>
    </w:p>
    <w:p w14:paraId="235FA360" w14:textId="270B4F3A" w:rsidR="00F50760" w:rsidRDefault="00F50760" w:rsidP="001C4929">
      <w:pPr>
        <w:spacing w:after="0"/>
      </w:pPr>
    </w:p>
    <w:p w14:paraId="77EB2422" w14:textId="77777777" w:rsidR="00F50760" w:rsidRDefault="00F50760" w:rsidP="001C4929">
      <w:pPr>
        <w:spacing w:after="0"/>
      </w:pPr>
    </w:p>
    <w:p w14:paraId="0E6FC00E" w14:textId="6CA1DE62" w:rsidR="004F15F8" w:rsidRDefault="004F15F8" w:rsidP="001C4929">
      <w:pPr>
        <w:spacing w:after="0"/>
      </w:pPr>
    </w:p>
    <w:p w14:paraId="18DD51AF" w14:textId="7D93789E" w:rsidR="00E52095" w:rsidRDefault="00E52095" w:rsidP="001C4929">
      <w:pPr>
        <w:spacing w:after="0"/>
      </w:pPr>
    </w:p>
    <w:p w14:paraId="1D8741A2" w14:textId="68ED9D9E" w:rsidR="00E52095" w:rsidRDefault="00E52095" w:rsidP="001C4929">
      <w:pPr>
        <w:spacing w:after="0"/>
      </w:pPr>
    </w:p>
    <w:p w14:paraId="7EC4B852" w14:textId="5BE020A4" w:rsidR="00E52095" w:rsidRDefault="00E52095" w:rsidP="001C4929">
      <w:pPr>
        <w:spacing w:after="0"/>
      </w:pPr>
    </w:p>
    <w:p w14:paraId="40512159" w14:textId="03793125" w:rsidR="00E52095" w:rsidRDefault="00E52095" w:rsidP="001C4929">
      <w:pPr>
        <w:spacing w:after="0"/>
      </w:pPr>
    </w:p>
    <w:p w14:paraId="5B5F1BCD" w14:textId="6ABA6CA0" w:rsidR="00E52095" w:rsidRDefault="00E52095" w:rsidP="001C4929">
      <w:pPr>
        <w:spacing w:after="0"/>
      </w:pPr>
    </w:p>
    <w:p w14:paraId="0CE61836" w14:textId="723B7A2C" w:rsidR="00E52095" w:rsidRDefault="00E52095" w:rsidP="001C4929">
      <w:pPr>
        <w:spacing w:after="0"/>
      </w:pPr>
    </w:p>
    <w:p w14:paraId="6ECAF0C7" w14:textId="7A83F9CD" w:rsidR="00E52095" w:rsidRDefault="00E52095" w:rsidP="001C4929">
      <w:pPr>
        <w:spacing w:after="0"/>
      </w:pPr>
    </w:p>
    <w:p w14:paraId="341322E3" w14:textId="5D2E2A37" w:rsidR="00E52095" w:rsidRDefault="00E52095" w:rsidP="001C4929">
      <w:pPr>
        <w:spacing w:after="0"/>
      </w:pPr>
    </w:p>
    <w:p w14:paraId="4F167252" w14:textId="77777777" w:rsidR="00E52095" w:rsidRDefault="00E52095" w:rsidP="001C4929">
      <w:pPr>
        <w:spacing w:after="0"/>
      </w:pPr>
    </w:p>
    <w:p w14:paraId="7C089879" w14:textId="3808B79E" w:rsidR="00810342" w:rsidRDefault="00810342" w:rsidP="004F15F8">
      <w:pPr>
        <w:spacing w:after="0"/>
        <w:jc w:val="right"/>
      </w:pPr>
      <w:r>
        <w:lastRenderedPageBreak/>
        <w:t>Załącznik nr 1</w:t>
      </w:r>
    </w:p>
    <w:p w14:paraId="70CE51EA" w14:textId="77777777" w:rsidR="00810342" w:rsidRDefault="00810342" w:rsidP="004F15F8">
      <w:pPr>
        <w:spacing w:after="0"/>
        <w:jc w:val="right"/>
      </w:pPr>
      <w:r>
        <w:t xml:space="preserve">do Regulaminu rekrutacji i uczestnictwa w projekcie  </w:t>
      </w:r>
    </w:p>
    <w:p w14:paraId="6FC1FC09" w14:textId="77777777" w:rsidR="00810342" w:rsidRDefault="00810342" w:rsidP="001C4929">
      <w:pPr>
        <w:spacing w:after="0"/>
      </w:pPr>
    </w:p>
    <w:p w14:paraId="7FEED9DB" w14:textId="6F5D344E" w:rsidR="00810342" w:rsidRPr="008B5796" w:rsidRDefault="00810342" w:rsidP="004F15F8">
      <w:pPr>
        <w:spacing w:after="0"/>
        <w:jc w:val="center"/>
        <w:rPr>
          <w:b/>
          <w:bCs/>
        </w:rPr>
      </w:pPr>
      <w:r w:rsidRPr="008B5796">
        <w:rPr>
          <w:b/>
          <w:bCs/>
        </w:rPr>
        <w:t xml:space="preserve">FORMULARZ ZGŁOSZENIOWY </w:t>
      </w:r>
      <w:r w:rsidR="004F15F8" w:rsidRPr="008B5796">
        <w:rPr>
          <w:b/>
          <w:bCs/>
        </w:rPr>
        <w:t>ZESPOŁU</w:t>
      </w:r>
    </w:p>
    <w:p w14:paraId="7575F0E6" w14:textId="2047B9E4" w:rsidR="00810342" w:rsidRPr="008B5796" w:rsidRDefault="004F15F8" w:rsidP="004F15F8">
      <w:pPr>
        <w:spacing w:after="0"/>
        <w:jc w:val="center"/>
        <w:rPr>
          <w:b/>
          <w:bCs/>
        </w:rPr>
      </w:pPr>
      <w:r w:rsidRPr="008B5796">
        <w:rPr>
          <w:b/>
          <w:bCs/>
        </w:rPr>
        <w:t>do udziału w projekcie „SHOWBIZ – Show Us Your Business!”</w:t>
      </w:r>
    </w:p>
    <w:p w14:paraId="4587CB85" w14:textId="77777777" w:rsidR="004F15F8" w:rsidRDefault="004F15F8" w:rsidP="001C4929">
      <w:pPr>
        <w:spacing w:after="0"/>
      </w:pPr>
    </w:p>
    <w:p w14:paraId="48A78F68" w14:textId="7AB32462" w:rsidR="00810342" w:rsidRPr="008B5796" w:rsidRDefault="00810342" w:rsidP="008B5796">
      <w:pPr>
        <w:spacing w:after="0"/>
        <w:jc w:val="both"/>
        <w:rPr>
          <w:i/>
          <w:iCs/>
        </w:rPr>
      </w:pPr>
      <w:r w:rsidRPr="008B5796">
        <w:rPr>
          <w:i/>
          <w:iCs/>
        </w:rPr>
        <w:t xml:space="preserve">UWAGA! </w:t>
      </w:r>
      <w:r w:rsidRPr="008B5796">
        <w:rPr>
          <w:i/>
          <w:iCs/>
        </w:rPr>
        <w:tab/>
      </w:r>
    </w:p>
    <w:p w14:paraId="1CB0CF79" w14:textId="7D9B745F" w:rsidR="00810342" w:rsidRPr="008B5796" w:rsidRDefault="00810342" w:rsidP="00B86165">
      <w:pPr>
        <w:spacing w:after="0"/>
        <w:jc w:val="both"/>
        <w:rPr>
          <w:i/>
          <w:iCs/>
        </w:rPr>
      </w:pPr>
      <w:r w:rsidRPr="008B5796">
        <w:rPr>
          <w:i/>
          <w:iCs/>
        </w:rPr>
        <w:t xml:space="preserve">Przed rozpoczęciem wypełniania formularza zgłoszeniowego należy zapoznać się z </w:t>
      </w:r>
      <w:r w:rsidR="00B86165" w:rsidRPr="00B86165">
        <w:rPr>
          <w:i/>
          <w:iCs/>
        </w:rPr>
        <w:t>REGULAMIN</w:t>
      </w:r>
      <w:r w:rsidR="00B86165">
        <w:rPr>
          <w:i/>
          <w:iCs/>
        </w:rPr>
        <w:t>EM</w:t>
      </w:r>
      <w:r w:rsidR="00B86165" w:rsidRPr="00B86165">
        <w:rPr>
          <w:i/>
          <w:iCs/>
        </w:rPr>
        <w:t xml:space="preserve"> REKRUTACJI I UCZESTNICTWA W MIĘDZYSZKOLNYM PROJEKCIE „SHOWBIZ – Show Us Your Business!” 20</w:t>
      </w:r>
      <w:r w:rsidR="00B86165">
        <w:rPr>
          <w:i/>
          <w:iCs/>
        </w:rPr>
        <w:t xml:space="preserve">22. </w:t>
      </w:r>
      <w:r w:rsidRPr="008B5796">
        <w:rPr>
          <w:i/>
          <w:iCs/>
        </w:rPr>
        <w:t xml:space="preserve">Regulamin dostępny jest na stronie </w:t>
      </w:r>
      <w:r w:rsidR="00B86165">
        <w:rPr>
          <w:i/>
          <w:iCs/>
        </w:rPr>
        <w:t>ciitt</w:t>
      </w:r>
      <w:r w:rsidRPr="008B5796">
        <w:rPr>
          <w:i/>
          <w:iCs/>
        </w:rPr>
        <w:t xml:space="preserve">.uwm.edu.pl oraz w Biurze Projektu przy </w:t>
      </w:r>
      <w:r w:rsidR="00B86165">
        <w:rPr>
          <w:i/>
          <w:iCs/>
        </w:rPr>
        <w:br/>
      </w:r>
      <w:r w:rsidRPr="008B5796">
        <w:rPr>
          <w:i/>
          <w:iCs/>
        </w:rPr>
        <w:t>ul. Prawocheńskiego 9 (Centrum Innowacji i Transferu Technologii)</w:t>
      </w:r>
      <w:r w:rsidR="00B86165">
        <w:rPr>
          <w:i/>
          <w:iCs/>
        </w:rPr>
        <w:t xml:space="preserve"> w Olsztynie</w:t>
      </w:r>
      <w:r w:rsidRPr="008B5796">
        <w:rPr>
          <w:i/>
          <w:iCs/>
        </w:rPr>
        <w:t>.</w:t>
      </w:r>
    </w:p>
    <w:p w14:paraId="46141445" w14:textId="77777777" w:rsidR="00810342" w:rsidRDefault="00810342" w:rsidP="001C4929">
      <w:pPr>
        <w:spacing w:after="0"/>
      </w:pPr>
    </w:p>
    <w:p w14:paraId="0B5A8791" w14:textId="2BFC0A69" w:rsidR="00810342" w:rsidRDefault="00810342" w:rsidP="001C4929">
      <w:pPr>
        <w:spacing w:after="0"/>
      </w:pPr>
      <w:r>
        <w:t xml:space="preserve">DANE </w:t>
      </w:r>
      <w:r w:rsidR="005018D0">
        <w:t>KONTAKTOWE</w:t>
      </w:r>
    </w:p>
    <w:p w14:paraId="749C1ECD" w14:textId="737DC2A8" w:rsidR="0030796C" w:rsidRDefault="0030796C" w:rsidP="001C492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A1BC2" w:rsidRPr="00DA1BC2" w14:paraId="263873DC" w14:textId="77777777" w:rsidTr="00750A1F">
        <w:tc>
          <w:tcPr>
            <w:tcW w:w="9062" w:type="dxa"/>
            <w:gridSpan w:val="2"/>
          </w:tcPr>
          <w:p w14:paraId="280D6DC2" w14:textId="4363DE7F" w:rsidR="00DA1BC2" w:rsidRPr="00DA1BC2" w:rsidRDefault="00DA1BC2" w:rsidP="001C4929">
            <w:pPr>
              <w:rPr>
                <w:b/>
                <w:bCs/>
              </w:rPr>
            </w:pPr>
            <w:r w:rsidRPr="00DA1BC2">
              <w:rPr>
                <w:b/>
                <w:bCs/>
              </w:rPr>
              <w:t>Szkoła</w:t>
            </w:r>
          </w:p>
        </w:tc>
      </w:tr>
      <w:tr w:rsidR="00DA1BC2" w14:paraId="6ABD1EEF" w14:textId="77777777" w:rsidTr="00DA1BC2">
        <w:tc>
          <w:tcPr>
            <w:tcW w:w="1838" w:type="dxa"/>
          </w:tcPr>
          <w:p w14:paraId="5EC1843B" w14:textId="5AA1A657" w:rsidR="00DA1BC2" w:rsidRDefault="00DA1BC2" w:rsidP="001C4929">
            <w:r>
              <w:t>Nazwa</w:t>
            </w:r>
          </w:p>
        </w:tc>
        <w:tc>
          <w:tcPr>
            <w:tcW w:w="7224" w:type="dxa"/>
          </w:tcPr>
          <w:p w14:paraId="40FAA5F2" w14:textId="77777777" w:rsidR="00DA1BC2" w:rsidRDefault="00DA1BC2" w:rsidP="001C4929"/>
        </w:tc>
      </w:tr>
      <w:tr w:rsidR="00DA1BC2" w14:paraId="1CDBF93F" w14:textId="77777777" w:rsidTr="00DA1BC2">
        <w:tc>
          <w:tcPr>
            <w:tcW w:w="1838" w:type="dxa"/>
          </w:tcPr>
          <w:p w14:paraId="7458B7D9" w14:textId="0AC0A0B1" w:rsidR="00DA1BC2" w:rsidRDefault="00DA1BC2" w:rsidP="001C4929">
            <w:r>
              <w:t>Adres</w:t>
            </w:r>
          </w:p>
        </w:tc>
        <w:tc>
          <w:tcPr>
            <w:tcW w:w="7224" w:type="dxa"/>
          </w:tcPr>
          <w:p w14:paraId="0A91F7CC" w14:textId="4636CB24" w:rsidR="00F50760" w:rsidRDefault="00F50760" w:rsidP="001C4929"/>
        </w:tc>
      </w:tr>
      <w:tr w:rsidR="00DA1BC2" w14:paraId="0759BAAA" w14:textId="77777777" w:rsidTr="00DA1BC2">
        <w:tc>
          <w:tcPr>
            <w:tcW w:w="1838" w:type="dxa"/>
          </w:tcPr>
          <w:p w14:paraId="3DF598D7" w14:textId="3D36FDEC" w:rsidR="00DA1BC2" w:rsidRDefault="00DA1BC2" w:rsidP="001C4929">
            <w:r>
              <w:t>Nr telefonu</w:t>
            </w:r>
          </w:p>
        </w:tc>
        <w:tc>
          <w:tcPr>
            <w:tcW w:w="7224" w:type="dxa"/>
          </w:tcPr>
          <w:p w14:paraId="11F5375E" w14:textId="77777777" w:rsidR="00DA1BC2" w:rsidRDefault="00DA1BC2" w:rsidP="001C4929"/>
        </w:tc>
      </w:tr>
      <w:tr w:rsidR="00DA1BC2" w:rsidRPr="00DA1BC2" w14:paraId="75C567C1" w14:textId="77777777" w:rsidTr="00A66B1C">
        <w:tc>
          <w:tcPr>
            <w:tcW w:w="9062" w:type="dxa"/>
            <w:gridSpan w:val="2"/>
          </w:tcPr>
          <w:p w14:paraId="6A450B0A" w14:textId="5152AEBF" w:rsidR="00DA1BC2" w:rsidRPr="00DA1BC2" w:rsidRDefault="00DA1BC2" w:rsidP="001C4929">
            <w:pPr>
              <w:rPr>
                <w:b/>
                <w:bCs/>
              </w:rPr>
            </w:pPr>
            <w:r w:rsidRPr="00DA1BC2">
              <w:rPr>
                <w:b/>
                <w:bCs/>
              </w:rPr>
              <w:t>Opiekun</w:t>
            </w:r>
          </w:p>
        </w:tc>
      </w:tr>
      <w:tr w:rsidR="00DA1BC2" w14:paraId="08B72713" w14:textId="77777777" w:rsidTr="00DA1BC2">
        <w:tc>
          <w:tcPr>
            <w:tcW w:w="1838" w:type="dxa"/>
          </w:tcPr>
          <w:p w14:paraId="312A513F" w14:textId="6B6209C5" w:rsidR="00DA1BC2" w:rsidRDefault="00DA1BC2" w:rsidP="001C4929">
            <w:r>
              <w:t>Imię i nazwisko</w:t>
            </w:r>
          </w:p>
        </w:tc>
        <w:tc>
          <w:tcPr>
            <w:tcW w:w="7224" w:type="dxa"/>
          </w:tcPr>
          <w:p w14:paraId="3F7BBAB9" w14:textId="77777777" w:rsidR="00DA1BC2" w:rsidRDefault="00DA1BC2" w:rsidP="001C4929"/>
        </w:tc>
      </w:tr>
      <w:tr w:rsidR="00DA1BC2" w14:paraId="08A2CA50" w14:textId="77777777" w:rsidTr="00DA1BC2">
        <w:tc>
          <w:tcPr>
            <w:tcW w:w="1838" w:type="dxa"/>
          </w:tcPr>
          <w:p w14:paraId="7562AB89" w14:textId="7D7E9E5B" w:rsidR="00DA1BC2" w:rsidRDefault="00DA1BC2" w:rsidP="001C4929">
            <w:r>
              <w:t>Nr telefonu</w:t>
            </w:r>
          </w:p>
        </w:tc>
        <w:tc>
          <w:tcPr>
            <w:tcW w:w="7224" w:type="dxa"/>
          </w:tcPr>
          <w:p w14:paraId="655BAA57" w14:textId="77777777" w:rsidR="00DA1BC2" w:rsidRDefault="00DA1BC2" w:rsidP="001C4929"/>
        </w:tc>
      </w:tr>
      <w:tr w:rsidR="00DA1BC2" w14:paraId="1E3BAA97" w14:textId="77777777" w:rsidTr="00DA1BC2">
        <w:tc>
          <w:tcPr>
            <w:tcW w:w="1838" w:type="dxa"/>
          </w:tcPr>
          <w:p w14:paraId="68381875" w14:textId="01351294" w:rsidR="00DA1BC2" w:rsidRDefault="00DA1BC2" w:rsidP="001C4929">
            <w:r>
              <w:t>e-mail</w:t>
            </w:r>
          </w:p>
        </w:tc>
        <w:tc>
          <w:tcPr>
            <w:tcW w:w="7224" w:type="dxa"/>
          </w:tcPr>
          <w:p w14:paraId="4B0F1F96" w14:textId="77777777" w:rsidR="00DA1BC2" w:rsidRDefault="00DA1BC2" w:rsidP="001C4929"/>
        </w:tc>
      </w:tr>
      <w:tr w:rsidR="00DA1BC2" w:rsidRPr="00DA1BC2" w14:paraId="08F32922" w14:textId="77777777" w:rsidTr="00222430">
        <w:tc>
          <w:tcPr>
            <w:tcW w:w="9062" w:type="dxa"/>
            <w:gridSpan w:val="2"/>
          </w:tcPr>
          <w:p w14:paraId="57C057BF" w14:textId="6906190B" w:rsidR="00DA1BC2" w:rsidRPr="00DA1BC2" w:rsidRDefault="00DA1BC2" w:rsidP="001C4929">
            <w:pPr>
              <w:rPr>
                <w:b/>
                <w:bCs/>
              </w:rPr>
            </w:pPr>
            <w:r w:rsidRPr="00DA1BC2">
              <w:rPr>
                <w:b/>
                <w:bCs/>
              </w:rPr>
              <w:t>Zespół</w:t>
            </w:r>
          </w:p>
        </w:tc>
      </w:tr>
      <w:tr w:rsidR="00DA1BC2" w14:paraId="12D05C4B" w14:textId="77777777" w:rsidTr="00DA1BC2">
        <w:tc>
          <w:tcPr>
            <w:tcW w:w="1838" w:type="dxa"/>
          </w:tcPr>
          <w:p w14:paraId="0029175F" w14:textId="4A334B3F" w:rsidR="00DA1BC2" w:rsidRDefault="00DA1BC2" w:rsidP="001C4929">
            <w:r>
              <w:t>Nazwa</w:t>
            </w:r>
          </w:p>
        </w:tc>
        <w:tc>
          <w:tcPr>
            <w:tcW w:w="7224" w:type="dxa"/>
          </w:tcPr>
          <w:p w14:paraId="43724BBD" w14:textId="77777777" w:rsidR="00DA1BC2" w:rsidRDefault="00DA1BC2" w:rsidP="001C4929"/>
        </w:tc>
      </w:tr>
    </w:tbl>
    <w:p w14:paraId="35DC117C" w14:textId="77777777" w:rsidR="0030796C" w:rsidRDefault="0030796C" w:rsidP="001C4929">
      <w:pPr>
        <w:spacing w:after="0"/>
      </w:pPr>
    </w:p>
    <w:p w14:paraId="11722312" w14:textId="68132E92" w:rsidR="0030796C" w:rsidRDefault="00307F19" w:rsidP="001C4929">
      <w:pPr>
        <w:spacing w:after="0"/>
      </w:pPr>
      <w:r>
        <w:t xml:space="preserve">OPIS </w:t>
      </w:r>
      <w:r w:rsidR="00CE3559">
        <w:t>POMYSŁ</w:t>
      </w:r>
      <w:r>
        <w:t>U</w:t>
      </w:r>
    </w:p>
    <w:p w14:paraId="26AA03D7" w14:textId="636203B4" w:rsidR="00CE3559" w:rsidRDefault="00CE3559" w:rsidP="001C492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50760" w14:paraId="423F4995" w14:textId="77777777" w:rsidTr="00F50760">
        <w:tc>
          <w:tcPr>
            <w:tcW w:w="4673" w:type="dxa"/>
          </w:tcPr>
          <w:p w14:paraId="4A21B071" w14:textId="1B96D16D" w:rsidR="00F50760" w:rsidRDefault="00980405" w:rsidP="001C4929">
            <w:r>
              <w:t>Na czym polega Wasz</w:t>
            </w:r>
            <w:r w:rsidR="00587A69">
              <w:t xml:space="preserve"> pomysł na biznes?</w:t>
            </w:r>
          </w:p>
        </w:tc>
        <w:tc>
          <w:tcPr>
            <w:tcW w:w="4389" w:type="dxa"/>
          </w:tcPr>
          <w:p w14:paraId="097AACAE" w14:textId="77777777" w:rsidR="00F50760" w:rsidRDefault="00F50760" w:rsidP="001C4929"/>
        </w:tc>
      </w:tr>
      <w:tr w:rsidR="00F50760" w14:paraId="73FFDBB0" w14:textId="77777777" w:rsidTr="00F50760">
        <w:tc>
          <w:tcPr>
            <w:tcW w:w="4673" w:type="dxa"/>
          </w:tcPr>
          <w:p w14:paraId="10F69FB7" w14:textId="492D5206" w:rsidR="00F50760" w:rsidRDefault="00F50760" w:rsidP="001C4929">
            <w:r>
              <w:t>Dla kogo dedykowane jest Wasze rozwiązanie?</w:t>
            </w:r>
          </w:p>
        </w:tc>
        <w:tc>
          <w:tcPr>
            <w:tcW w:w="4389" w:type="dxa"/>
          </w:tcPr>
          <w:p w14:paraId="6059E700" w14:textId="77777777" w:rsidR="00F50760" w:rsidRDefault="00F50760" w:rsidP="001C4929"/>
        </w:tc>
      </w:tr>
      <w:tr w:rsidR="00F50760" w14:paraId="2B177984" w14:textId="77777777" w:rsidTr="00F50760">
        <w:tc>
          <w:tcPr>
            <w:tcW w:w="4673" w:type="dxa"/>
          </w:tcPr>
          <w:p w14:paraId="399BF655" w14:textId="34A5583C" w:rsidR="00F50760" w:rsidRDefault="00F50760" w:rsidP="001C4929">
            <w:r>
              <w:t>Na czym chcecie zarobić?</w:t>
            </w:r>
          </w:p>
        </w:tc>
        <w:tc>
          <w:tcPr>
            <w:tcW w:w="4389" w:type="dxa"/>
          </w:tcPr>
          <w:p w14:paraId="2F45FD69" w14:textId="77777777" w:rsidR="00F50760" w:rsidRDefault="00F50760" w:rsidP="001C4929"/>
        </w:tc>
      </w:tr>
    </w:tbl>
    <w:p w14:paraId="3975E394" w14:textId="77777777" w:rsidR="00F50760" w:rsidRDefault="00F50760" w:rsidP="001C4929">
      <w:pPr>
        <w:spacing w:after="0"/>
      </w:pPr>
    </w:p>
    <w:p w14:paraId="7FA7700B" w14:textId="6AA5107E" w:rsidR="00810342" w:rsidRDefault="00307F19" w:rsidP="001C4929">
      <w:pPr>
        <w:spacing w:after="0"/>
      </w:pPr>
      <w:r>
        <w:t>DEKLARACJE</w:t>
      </w:r>
      <w:r w:rsidR="00201083">
        <w:t xml:space="preserve"> OPIEKUNA</w:t>
      </w:r>
    </w:p>
    <w:p w14:paraId="55825C91" w14:textId="77777777" w:rsidR="00810342" w:rsidRDefault="00810342" w:rsidP="001C4929">
      <w:pPr>
        <w:spacing w:after="0"/>
      </w:pPr>
    </w:p>
    <w:p w14:paraId="05260936" w14:textId="087AD00D" w:rsidR="00810342" w:rsidRDefault="00810342" w:rsidP="00201083">
      <w:pPr>
        <w:pStyle w:val="Akapitzlist"/>
        <w:numPr>
          <w:ilvl w:val="0"/>
          <w:numId w:val="20"/>
        </w:numPr>
        <w:spacing w:after="0"/>
        <w:jc w:val="both"/>
      </w:pPr>
      <w:r>
        <w:t xml:space="preserve">Zapoznałam/łem się z </w:t>
      </w:r>
      <w:r w:rsidR="00201083" w:rsidRPr="00201083">
        <w:t>REGULAMINEM REKRUTACJI I UCZESTNICTWA W MIĘDZYSZKOLNYM PROJEKCIE „SHOWBIZ – Show Us Your Business!” 2022</w:t>
      </w:r>
      <w:r>
        <w:t>, akceptuję jego warunki i zobowiązuję się do ich przestrzegania.</w:t>
      </w:r>
    </w:p>
    <w:p w14:paraId="6A8C3C44" w14:textId="5F403F96" w:rsidR="00766E1D" w:rsidRDefault="00766E1D" w:rsidP="00201083">
      <w:pPr>
        <w:pStyle w:val="Akapitzlist"/>
        <w:numPr>
          <w:ilvl w:val="0"/>
          <w:numId w:val="20"/>
        </w:numPr>
        <w:spacing w:after="0"/>
        <w:jc w:val="both"/>
      </w:pPr>
      <w:r>
        <w:t>Zapoznałam/łem się z treścią Informacji o przetwarzaniu danych.</w:t>
      </w:r>
    </w:p>
    <w:p w14:paraId="6198A3D3" w14:textId="5502F755" w:rsidR="00766E1D" w:rsidRDefault="00766E1D" w:rsidP="00201083">
      <w:pPr>
        <w:pStyle w:val="Akapitzlist"/>
        <w:numPr>
          <w:ilvl w:val="0"/>
          <w:numId w:val="20"/>
        </w:numPr>
        <w:spacing w:after="0"/>
        <w:jc w:val="both"/>
      </w:pPr>
      <w:r w:rsidRPr="00766E1D">
        <w:t xml:space="preserve">Wyrażam zgodę na przetwarzanie moich danych osobowych przez Uniwersytet Warmińsko-Mazurski w Olsztynie z siedzibą przy ul. Michała Oczapowskiego 2, 10-719 Olsztyn na potrzeby </w:t>
      </w:r>
      <w:r>
        <w:t>procesu rekrutacji</w:t>
      </w:r>
      <w:r w:rsidRPr="00766E1D">
        <w:t xml:space="preserve"> </w:t>
      </w:r>
      <w:r>
        <w:t>do</w:t>
      </w:r>
      <w:r w:rsidRPr="00766E1D">
        <w:t xml:space="preserve"> Projek</w:t>
      </w:r>
      <w:r>
        <w:t>tu</w:t>
      </w:r>
      <w:r w:rsidRPr="00766E1D">
        <w:t xml:space="preserve"> „SHOWBIZ – Show Us Your Business!” 2022.</w:t>
      </w:r>
    </w:p>
    <w:p w14:paraId="51F16D44" w14:textId="5E9DAA3C" w:rsidR="00810342" w:rsidRDefault="00810342" w:rsidP="00201083">
      <w:pPr>
        <w:pStyle w:val="Akapitzlist"/>
        <w:numPr>
          <w:ilvl w:val="0"/>
          <w:numId w:val="20"/>
        </w:numPr>
        <w:spacing w:after="0"/>
        <w:jc w:val="both"/>
      </w:pPr>
      <w:r>
        <w:t>Podane dane są zgodne ze stanem faktycznym. Został</w:t>
      </w:r>
      <w:r w:rsidR="00201083">
        <w:t>a</w:t>
      </w:r>
      <w:r>
        <w:t>m</w:t>
      </w:r>
      <w:r w:rsidR="00201083">
        <w:t>/łem</w:t>
      </w:r>
      <w:r>
        <w:t xml:space="preserve"> pouczony o odpowiedzialności za składanie oświadczeń niezgodnych z prawdą (art. 233 ustawy z dnia 6 czerwca 1997 r. Kodeks karny – Dz.U. nr 88, poz.553 z 1997</w:t>
      </w:r>
      <w:r w:rsidR="00201083">
        <w:t xml:space="preserve"> </w:t>
      </w:r>
      <w:r>
        <w:t xml:space="preserve">r. ze zmianami). </w:t>
      </w:r>
    </w:p>
    <w:p w14:paraId="35F9B05B" w14:textId="1ED43B57" w:rsidR="00810342" w:rsidRDefault="00810342" w:rsidP="00201083">
      <w:pPr>
        <w:pStyle w:val="Akapitzlist"/>
        <w:numPr>
          <w:ilvl w:val="0"/>
          <w:numId w:val="20"/>
        </w:numPr>
        <w:spacing w:after="0"/>
        <w:jc w:val="both"/>
      </w:pPr>
      <w:r>
        <w:t xml:space="preserve">Składając niniejszy formularz zgłoszeniowy deklaruję </w:t>
      </w:r>
      <w:r w:rsidR="00201083">
        <w:t xml:space="preserve">w imieniu całego zespołu </w:t>
      </w:r>
      <w:r>
        <w:t xml:space="preserve">chęć uczestnictwa w Projekcie </w:t>
      </w:r>
      <w:r w:rsidR="00201083" w:rsidRPr="00201083">
        <w:t>„SHOWBIZ – Show Us Your Business!” 2022</w:t>
      </w:r>
      <w:r w:rsidR="00201083">
        <w:t>.</w:t>
      </w:r>
    </w:p>
    <w:p w14:paraId="4E3F9C47" w14:textId="77777777" w:rsidR="00810342" w:rsidRDefault="00810342" w:rsidP="001C4929">
      <w:pPr>
        <w:spacing w:after="0"/>
      </w:pPr>
    </w:p>
    <w:p w14:paraId="795B21D6" w14:textId="4E905FA9" w:rsidR="00810342" w:rsidRDefault="00810342" w:rsidP="001C4929">
      <w:pPr>
        <w:spacing w:after="0"/>
      </w:pPr>
      <w:r>
        <w:t xml:space="preserve">……………………………………….……….………… </w:t>
      </w:r>
      <w:r w:rsidR="00201083">
        <w:tab/>
      </w:r>
      <w:r w:rsidR="00201083">
        <w:tab/>
      </w:r>
      <w:r w:rsidR="00201083">
        <w:tab/>
        <w:t xml:space="preserve">             ……………………………………….……….…………</w:t>
      </w:r>
    </w:p>
    <w:p w14:paraId="3A161226" w14:textId="2D8105B6" w:rsidR="00CC4396" w:rsidRDefault="00810342" w:rsidP="001C4929">
      <w:pPr>
        <w:spacing w:after="0"/>
      </w:pPr>
      <w:r>
        <w:t xml:space="preserve"> </w:t>
      </w:r>
      <w:r>
        <w:tab/>
        <w:t xml:space="preserve">   Miejscowość i data  </w:t>
      </w:r>
      <w:r>
        <w:tab/>
      </w:r>
      <w:r>
        <w:tab/>
      </w:r>
      <w:r>
        <w:tab/>
      </w:r>
      <w:r>
        <w:tab/>
      </w:r>
      <w:r>
        <w:tab/>
      </w:r>
      <w:r w:rsidR="00201083">
        <w:t xml:space="preserve">        </w:t>
      </w:r>
      <w:r>
        <w:t xml:space="preserve">Czytelny podpis </w:t>
      </w:r>
      <w:r w:rsidR="00201083">
        <w:t>opiekuna</w:t>
      </w:r>
    </w:p>
    <w:p w14:paraId="4C5F00A9" w14:textId="77777777" w:rsidR="00262129" w:rsidRDefault="00262129" w:rsidP="00262129">
      <w:pPr>
        <w:spacing w:after="0"/>
        <w:jc w:val="right"/>
      </w:pPr>
      <w:r>
        <w:lastRenderedPageBreak/>
        <w:t>Załącznik nr 2</w:t>
      </w:r>
    </w:p>
    <w:p w14:paraId="73A9231E" w14:textId="77777777" w:rsidR="00262129" w:rsidRDefault="00262129" w:rsidP="00262129">
      <w:pPr>
        <w:spacing w:after="0"/>
        <w:jc w:val="right"/>
      </w:pPr>
      <w:r>
        <w:t xml:space="preserve">do Regulaminu rekrutacji i uczestnictwa w projekcie  </w:t>
      </w:r>
    </w:p>
    <w:p w14:paraId="50B085D1" w14:textId="77777777" w:rsidR="00262129" w:rsidRDefault="00262129" w:rsidP="00262129">
      <w:pPr>
        <w:spacing w:after="0"/>
      </w:pPr>
    </w:p>
    <w:p w14:paraId="1F0A9246" w14:textId="77777777" w:rsidR="00262129" w:rsidRPr="004B4182" w:rsidRDefault="00262129" w:rsidP="00262129">
      <w:pPr>
        <w:spacing w:after="0"/>
        <w:jc w:val="center"/>
        <w:rPr>
          <w:b/>
          <w:bCs/>
        </w:rPr>
      </w:pPr>
      <w:r w:rsidRPr="004B4182">
        <w:rPr>
          <w:b/>
          <w:bCs/>
        </w:rPr>
        <w:t>KARTA OCENY ZESPOŁU KANDUDUJĄCEGO DO UDZIAŁU W PROJEKCIE</w:t>
      </w:r>
    </w:p>
    <w:p w14:paraId="739A37C1" w14:textId="77777777" w:rsidR="00262129" w:rsidRPr="004B4182" w:rsidRDefault="00262129" w:rsidP="00262129">
      <w:pPr>
        <w:spacing w:after="0"/>
        <w:jc w:val="center"/>
        <w:rPr>
          <w:b/>
          <w:bCs/>
        </w:rPr>
      </w:pPr>
      <w:r w:rsidRPr="004B4182">
        <w:rPr>
          <w:b/>
          <w:bCs/>
          <w:lang w:val="en-US"/>
        </w:rPr>
        <w:t xml:space="preserve">„SHOWBIZ – Show Us Your Business!” </w:t>
      </w:r>
      <w:r w:rsidRPr="004B4182">
        <w:rPr>
          <w:b/>
          <w:bCs/>
        </w:rPr>
        <w:t>2022</w:t>
      </w:r>
    </w:p>
    <w:p w14:paraId="7E59ED62" w14:textId="77777777" w:rsidR="00262129" w:rsidRDefault="00262129" w:rsidP="00262129">
      <w:pPr>
        <w:spacing w:after="0"/>
      </w:pPr>
    </w:p>
    <w:p w14:paraId="5AF4B59F" w14:textId="77777777" w:rsidR="00262129" w:rsidRDefault="00262129" w:rsidP="00262129">
      <w:pPr>
        <w:spacing w:after="0"/>
      </w:pPr>
      <w:r>
        <w:t>NAZWA ZESPOŁU</w:t>
      </w:r>
    </w:p>
    <w:p w14:paraId="78E879B0" w14:textId="77777777" w:rsidR="00262129" w:rsidRDefault="00262129" w:rsidP="00262129">
      <w:pPr>
        <w:spacing w:after="0"/>
      </w:pPr>
    </w:p>
    <w:p w14:paraId="0991487B" w14:textId="77777777" w:rsidR="00262129" w:rsidRDefault="00262129" w:rsidP="00262129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5964DC2" w14:textId="77777777" w:rsidR="00262129" w:rsidRDefault="00262129" w:rsidP="00262129">
      <w:pPr>
        <w:spacing w:after="0"/>
      </w:pPr>
    </w:p>
    <w:p w14:paraId="1231D25D" w14:textId="77777777" w:rsidR="00262129" w:rsidRDefault="00262129" w:rsidP="00262129">
      <w:pPr>
        <w:spacing w:after="0"/>
      </w:pPr>
      <w:r>
        <w:t xml:space="preserve">KRYTERIA OCENY </w:t>
      </w:r>
    </w:p>
    <w:p w14:paraId="1C5FE6D2" w14:textId="77777777" w:rsidR="00262129" w:rsidRDefault="00262129" w:rsidP="0026212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2129" w:rsidRPr="00F50760" w14:paraId="6BFF4478" w14:textId="77777777" w:rsidTr="00263A2A">
        <w:tc>
          <w:tcPr>
            <w:tcW w:w="4531" w:type="dxa"/>
          </w:tcPr>
          <w:p w14:paraId="2626C023" w14:textId="4A98E9D1" w:rsidR="00262129" w:rsidRPr="00F50760" w:rsidRDefault="00262129" w:rsidP="00263A2A">
            <w:pPr>
              <w:rPr>
                <w:b/>
                <w:bCs/>
              </w:rPr>
            </w:pPr>
            <w:r w:rsidRPr="00F50760">
              <w:rPr>
                <w:b/>
                <w:bCs/>
              </w:rPr>
              <w:t xml:space="preserve">Kryterium (skala punktów </w:t>
            </w:r>
            <w:r w:rsidR="00F50760">
              <w:rPr>
                <w:b/>
                <w:bCs/>
              </w:rPr>
              <w:t>1</w:t>
            </w:r>
            <w:r w:rsidRPr="00F50760">
              <w:rPr>
                <w:b/>
                <w:bCs/>
              </w:rPr>
              <w:t>-5)</w:t>
            </w:r>
          </w:p>
        </w:tc>
        <w:tc>
          <w:tcPr>
            <w:tcW w:w="4531" w:type="dxa"/>
          </w:tcPr>
          <w:p w14:paraId="37A5BAE2" w14:textId="77777777" w:rsidR="00262129" w:rsidRPr="00F50760" w:rsidRDefault="00262129" w:rsidP="00263A2A">
            <w:pPr>
              <w:rPr>
                <w:b/>
                <w:bCs/>
              </w:rPr>
            </w:pPr>
            <w:r w:rsidRPr="00F50760">
              <w:rPr>
                <w:b/>
                <w:bCs/>
              </w:rPr>
              <w:t>Przyznane punkty</w:t>
            </w:r>
          </w:p>
        </w:tc>
      </w:tr>
      <w:tr w:rsidR="00262129" w14:paraId="30D0F661" w14:textId="77777777" w:rsidTr="00263A2A">
        <w:tc>
          <w:tcPr>
            <w:tcW w:w="4531" w:type="dxa"/>
          </w:tcPr>
          <w:p w14:paraId="3AF29DAA" w14:textId="0BE938FC" w:rsidR="00262129" w:rsidRDefault="00F50760" w:rsidP="00F50760">
            <w:pPr>
              <w:jc w:val="both"/>
            </w:pPr>
            <w:r>
              <w:t>Kreatywność rozwiązania</w:t>
            </w:r>
          </w:p>
        </w:tc>
        <w:tc>
          <w:tcPr>
            <w:tcW w:w="4531" w:type="dxa"/>
          </w:tcPr>
          <w:p w14:paraId="08975628" w14:textId="77777777" w:rsidR="00262129" w:rsidRDefault="00262129" w:rsidP="00263A2A"/>
        </w:tc>
      </w:tr>
      <w:tr w:rsidR="00262129" w14:paraId="07C01CE1" w14:textId="77777777" w:rsidTr="00263A2A">
        <w:tc>
          <w:tcPr>
            <w:tcW w:w="4531" w:type="dxa"/>
          </w:tcPr>
          <w:p w14:paraId="5B88A368" w14:textId="7AAE4DBD" w:rsidR="00262129" w:rsidRDefault="00F50760" w:rsidP="00F50760">
            <w:pPr>
              <w:jc w:val="both"/>
            </w:pPr>
            <w:r>
              <w:t>Dopasowanie do potrzeb rynku</w:t>
            </w:r>
          </w:p>
        </w:tc>
        <w:tc>
          <w:tcPr>
            <w:tcW w:w="4531" w:type="dxa"/>
          </w:tcPr>
          <w:p w14:paraId="23F1A127" w14:textId="77777777" w:rsidR="00262129" w:rsidRDefault="00262129" w:rsidP="00263A2A"/>
        </w:tc>
      </w:tr>
      <w:tr w:rsidR="00262129" w14:paraId="5A29E5A5" w14:textId="77777777" w:rsidTr="00263A2A">
        <w:tc>
          <w:tcPr>
            <w:tcW w:w="4531" w:type="dxa"/>
          </w:tcPr>
          <w:p w14:paraId="702090B1" w14:textId="79B0ED4A" w:rsidR="00262129" w:rsidRDefault="00F50760" w:rsidP="00263A2A">
            <w:r>
              <w:t>Racjonalność inwestycji</w:t>
            </w:r>
          </w:p>
        </w:tc>
        <w:tc>
          <w:tcPr>
            <w:tcW w:w="4531" w:type="dxa"/>
          </w:tcPr>
          <w:p w14:paraId="2C5BD5E8" w14:textId="77777777" w:rsidR="00262129" w:rsidRDefault="00262129" w:rsidP="00263A2A"/>
        </w:tc>
      </w:tr>
      <w:tr w:rsidR="00262129" w:rsidRPr="003A0909" w14:paraId="78182003" w14:textId="77777777" w:rsidTr="00263A2A">
        <w:tc>
          <w:tcPr>
            <w:tcW w:w="4531" w:type="dxa"/>
          </w:tcPr>
          <w:p w14:paraId="483D2577" w14:textId="77777777" w:rsidR="00262129" w:rsidRPr="003A0909" w:rsidRDefault="00262129" w:rsidP="00263A2A">
            <w:pPr>
              <w:rPr>
                <w:b/>
                <w:bCs/>
              </w:rPr>
            </w:pPr>
            <w:r w:rsidRPr="003A0909">
              <w:rPr>
                <w:b/>
                <w:bCs/>
              </w:rPr>
              <w:t>SUMA</w:t>
            </w:r>
          </w:p>
        </w:tc>
        <w:tc>
          <w:tcPr>
            <w:tcW w:w="4531" w:type="dxa"/>
          </w:tcPr>
          <w:p w14:paraId="6CD30FF5" w14:textId="77777777" w:rsidR="00262129" w:rsidRPr="003A0909" w:rsidRDefault="00262129" w:rsidP="00263A2A">
            <w:pPr>
              <w:rPr>
                <w:b/>
                <w:bCs/>
              </w:rPr>
            </w:pPr>
          </w:p>
        </w:tc>
      </w:tr>
    </w:tbl>
    <w:p w14:paraId="50911697" w14:textId="77777777" w:rsidR="00262129" w:rsidRDefault="00262129" w:rsidP="00262129">
      <w:pPr>
        <w:spacing w:after="0"/>
      </w:pPr>
    </w:p>
    <w:p w14:paraId="691C704D" w14:textId="77777777" w:rsidR="00262129" w:rsidRDefault="00262129" w:rsidP="00262129">
      <w:pPr>
        <w:spacing w:after="0"/>
      </w:pPr>
    </w:p>
    <w:p w14:paraId="030D24D3" w14:textId="77777777" w:rsidR="00262129" w:rsidRDefault="00262129" w:rsidP="00262129">
      <w:pPr>
        <w:spacing w:after="0"/>
      </w:pPr>
    </w:p>
    <w:p w14:paraId="03599060" w14:textId="77777777" w:rsidR="00262129" w:rsidRDefault="00262129" w:rsidP="00B82E09">
      <w:pPr>
        <w:spacing w:after="0"/>
        <w:jc w:val="right"/>
      </w:pPr>
    </w:p>
    <w:p w14:paraId="270B9C92" w14:textId="77777777" w:rsidR="00262129" w:rsidRDefault="00262129" w:rsidP="00B82E09">
      <w:pPr>
        <w:spacing w:after="0"/>
        <w:jc w:val="right"/>
      </w:pPr>
    </w:p>
    <w:p w14:paraId="3B2D88DF" w14:textId="77777777" w:rsidR="00262129" w:rsidRDefault="00262129" w:rsidP="00B82E09">
      <w:pPr>
        <w:spacing w:after="0"/>
        <w:jc w:val="right"/>
      </w:pPr>
    </w:p>
    <w:p w14:paraId="624DBA9F" w14:textId="77777777" w:rsidR="00262129" w:rsidRDefault="00262129" w:rsidP="00B82E09">
      <w:pPr>
        <w:spacing w:after="0"/>
        <w:jc w:val="right"/>
      </w:pPr>
    </w:p>
    <w:p w14:paraId="40A326F0" w14:textId="77777777" w:rsidR="00262129" w:rsidRDefault="00262129" w:rsidP="00B82E09">
      <w:pPr>
        <w:spacing w:after="0"/>
        <w:jc w:val="right"/>
      </w:pPr>
    </w:p>
    <w:p w14:paraId="459DDC3E" w14:textId="77777777" w:rsidR="00262129" w:rsidRDefault="00262129" w:rsidP="00B82E09">
      <w:pPr>
        <w:spacing w:after="0"/>
        <w:jc w:val="right"/>
      </w:pPr>
    </w:p>
    <w:p w14:paraId="1662545D" w14:textId="77777777" w:rsidR="00262129" w:rsidRDefault="00262129" w:rsidP="00B82E09">
      <w:pPr>
        <w:spacing w:after="0"/>
        <w:jc w:val="right"/>
      </w:pPr>
    </w:p>
    <w:p w14:paraId="3E22B30A" w14:textId="77777777" w:rsidR="00262129" w:rsidRDefault="00262129" w:rsidP="00B82E09">
      <w:pPr>
        <w:spacing w:after="0"/>
        <w:jc w:val="right"/>
      </w:pPr>
    </w:p>
    <w:p w14:paraId="04D1350E" w14:textId="77777777" w:rsidR="00262129" w:rsidRDefault="00262129" w:rsidP="00B82E09">
      <w:pPr>
        <w:spacing w:after="0"/>
        <w:jc w:val="right"/>
      </w:pPr>
    </w:p>
    <w:p w14:paraId="6A2833BB" w14:textId="77777777" w:rsidR="00262129" w:rsidRDefault="00262129" w:rsidP="00B82E09">
      <w:pPr>
        <w:spacing w:after="0"/>
        <w:jc w:val="right"/>
      </w:pPr>
    </w:p>
    <w:p w14:paraId="2206410E" w14:textId="77777777" w:rsidR="00262129" w:rsidRDefault="00262129" w:rsidP="00B82E09">
      <w:pPr>
        <w:spacing w:after="0"/>
        <w:jc w:val="right"/>
      </w:pPr>
    </w:p>
    <w:p w14:paraId="7968002D" w14:textId="77777777" w:rsidR="00262129" w:rsidRDefault="00262129" w:rsidP="00B82E09">
      <w:pPr>
        <w:spacing w:after="0"/>
        <w:jc w:val="right"/>
      </w:pPr>
    </w:p>
    <w:p w14:paraId="76E57E86" w14:textId="77777777" w:rsidR="00262129" w:rsidRDefault="00262129" w:rsidP="00B82E09">
      <w:pPr>
        <w:spacing w:after="0"/>
        <w:jc w:val="right"/>
      </w:pPr>
    </w:p>
    <w:p w14:paraId="2ACDF180" w14:textId="77777777" w:rsidR="00262129" w:rsidRDefault="00262129" w:rsidP="00B82E09">
      <w:pPr>
        <w:spacing w:after="0"/>
        <w:jc w:val="right"/>
      </w:pPr>
    </w:p>
    <w:p w14:paraId="2ADFAF8C" w14:textId="77777777" w:rsidR="00262129" w:rsidRDefault="00262129" w:rsidP="00B82E09">
      <w:pPr>
        <w:spacing w:after="0"/>
        <w:jc w:val="right"/>
      </w:pPr>
    </w:p>
    <w:p w14:paraId="5AB47016" w14:textId="77777777" w:rsidR="00262129" w:rsidRDefault="00262129" w:rsidP="00B82E09">
      <w:pPr>
        <w:spacing w:after="0"/>
        <w:jc w:val="right"/>
      </w:pPr>
    </w:p>
    <w:p w14:paraId="55AD297D" w14:textId="77777777" w:rsidR="00262129" w:rsidRDefault="00262129" w:rsidP="00B82E09">
      <w:pPr>
        <w:spacing w:after="0"/>
        <w:jc w:val="right"/>
      </w:pPr>
    </w:p>
    <w:p w14:paraId="5860A100" w14:textId="77777777" w:rsidR="00262129" w:rsidRDefault="00262129" w:rsidP="00B82E09">
      <w:pPr>
        <w:spacing w:after="0"/>
        <w:jc w:val="right"/>
      </w:pPr>
    </w:p>
    <w:p w14:paraId="07DCFEDF" w14:textId="49C4EDF5" w:rsidR="00262129" w:rsidRDefault="00262129" w:rsidP="00B82E09">
      <w:pPr>
        <w:spacing w:after="0"/>
        <w:jc w:val="right"/>
      </w:pPr>
    </w:p>
    <w:p w14:paraId="22E9BDDA" w14:textId="7C25129B" w:rsidR="00417462" w:rsidRDefault="00417462" w:rsidP="00B82E09">
      <w:pPr>
        <w:spacing w:after="0"/>
        <w:jc w:val="right"/>
      </w:pPr>
    </w:p>
    <w:p w14:paraId="3547D047" w14:textId="1F0DF2F6" w:rsidR="00417462" w:rsidRDefault="00417462" w:rsidP="00B82E09">
      <w:pPr>
        <w:spacing w:after="0"/>
        <w:jc w:val="right"/>
      </w:pPr>
    </w:p>
    <w:p w14:paraId="752E7F8F" w14:textId="13E099FF" w:rsidR="00417462" w:rsidRDefault="00417462" w:rsidP="00B82E09">
      <w:pPr>
        <w:spacing w:after="0"/>
        <w:jc w:val="right"/>
      </w:pPr>
    </w:p>
    <w:p w14:paraId="2A8087A8" w14:textId="1FE0FE77" w:rsidR="00417462" w:rsidRDefault="00417462" w:rsidP="00B82E09">
      <w:pPr>
        <w:spacing w:after="0"/>
        <w:jc w:val="right"/>
      </w:pPr>
    </w:p>
    <w:p w14:paraId="158EEB2F" w14:textId="3DA32111" w:rsidR="00417462" w:rsidRDefault="00417462" w:rsidP="00B82E09">
      <w:pPr>
        <w:spacing w:after="0"/>
        <w:jc w:val="right"/>
      </w:pPr>
    </w:p>
    <w:p w14:paraId="36386A49" w14:textId="2D523595" w:rsidR="003A0909" w:rsidRDefault="003A0909" w:rsidP="00B82E09">
      <w:pPr>
        <w:spacing w:after="0"/>
        <w:jc w:val="right"/>
      </w:pPr>
    </w:p>
    <w:p w14:paraId="45DE5E69" w14:textId="7ED8AE58" w:rsidR="003A0909" w:rsidRDefault="003A0909" w:rsidP="00B82E09">
      <w:pPr>
        <w:spacing w:after="0"/>
        <w:jc w:val="right"/>
      </w:pPr>
    </w:p>
    <w:p w14:paraId="59A55BC1" w14:textId="37BDE9A2" w:rsidR="003A0909" w:rsidRDefault="003A0909" w:rsidP="00B82E09">
      <w:pPr>
        <w:spacing w:after="0"/>
        <w:jc w:val="right"/>
      </w:pPr>
    </w:p>
    <w:p w14:paraId="0BB8C29F" w14:textId="77777777" w:rsidR="003A0909" w:rsidRDefault="003A0909" w:rsidP="00B82E09">
      <w:pPr>
        <w:spacing w:after="0"/>
        <w:jc w:val="right"/>
      </w:pPr>
    </w:p>
    <w:p w14:paraId="12D9BC8A" w14:textId="43056134" w:rsidR="00262129" w:rsidRDefault="00262129" w:rsidP="00262129">
      <w:pPr>
        <w:spacing w:after="0"/>
        <w:jc w:val="right"/>
      </w:pPr>
      <w:r>
        <w:lastRenderedPageBreak/>
        <w:t>Załącznik nr 3</w:t>
      </w:r>
    </w:p>
    <w:p w14:paraId="4622C450" w14:textId="77777777" w:rsidR="00262129" w:rsidRDefault="00262129" w:rsidP="00262129">
      <w:pPr>
        <w:spacing w:after="0"/>
        <w:jc w:val="right"/>
      </w:pPr>
      <w:r>
        <w:t xml:space="preserve">do Regulaminu rekrutacji i uczestnictwa w projekcie  </w:t>
      </w:r>
    </w:p>
    <w:p w14:paraId="3ED20429" w14:textId="77777777" w:rsidR="00262129" w:rsidRDefault="00262129" w:rsidP="00262129">
      <w:pPr>
        <w:spacing w:after="0"/>
      </w:pPr>
    </w:p>
    <w:p w14:paraId="19F65D3B" w14:textId="77777777" w:rsidR="00262129" w:rsidRDefault="00262129" w:rsidP="00262129">
      <w:pPr>
        <w:spacing w:after="0"/>
      </w:pPr>
    </w:p>
    <w:p w14:paraId="1B636D16" w14:textId="77777777" w:rsidR="00262129" w:rsidRPr="00262129" w:rsidRDefault="00262129" w:rsidP="00262129">
      <w:pPr>
        <w:spacing w:after="0"/>
        <w:jc w:val="center"/>
        <w:rPr>
          <w:b/>
          <w:bCs/>
        </w:rPr>
      </w:pPr>
      <w:r w:rsidRPr="00262129">
        <w:rPr>
          <w:b/>
          <w:bCs/>
        </w:rPr>
        <w:t>ZGODA NA PRZETWARZANIE DANYCH OSOBOWYCH</w:t>
      </w:r>
    </w:p>
    <w:p w14:paraId="505CB7DD" w14:textId="77777777" w:rsidR="00262129" w:rsidRPr="00262129" w:rsidRDefault="00262129" w:rsidP="00262129">
      <w:pPr>
        <w:spacing w:after="0"/>
        <w:jc w:val="center"/>
        <w:rPr>
          <w:b/>
          <w:bCs/>
        </w:rPr>
      </w:pPr>
      <w:r w:rsidRPr="00262129">
        <w:rPr>
          <w:b/>
          <w:bCs/>
        </w:rPr>
        <w:t>I UDOSTĘPNIENIE WIZERUNKU</w:t>
      </w:r>
    </w:p>
    <w:p w14:paraId="10066F15" w14:textId="77777777" w:rsidR="00262129" w:rsidRDefault="00262129" w:rsidP="00262129">
      <w:pPr>
        <w:spacing w:after="0"/>
      </w:pPr>
    </w:p>
    <w:p w14:paraId="4480FD14" w14:textId="6AA08F77" w:rsidR="008F132A" w:rsidRDefault="008F132A" w:rsidP="00262129">
      <w:pPr>
        <w:spacing w:after="0"/>
        <w:jc w:val="both"/>
      </w:pPr>
      <w:bookmarkStart w:id="0" w:name="_Hlk99088592"/>
      <w:r>
        <w:t xml:space="preserve">Oświadczam, że zapoznałam/łem się </w:t>
      </w:r>
      <w:r w:rsidRPr="008F132A">
        <w:t>z treścią Informacji o przetwarzaniu danych.</w:t>
      </w:r>
    </w:p>
    <w:p w14:paraId="10D35A96" w14:textId="77777777" w:rsidR="008F132A" w:rsidRDefault="008F132A" w:rsidP="00262129">
      <w:pPr>
        <w:spacing w:after="0"/>
        <w:jc w:val="both"/>
      </w:pPr>
    </w:p>
    <w:p w14:paraId="61859046" w14:textId="1DA9184D" w:rsidR="00262129" w:rsidRDefault="00262129" w:rsidP="00262129">
      <w:pPr>
        <w:spacing w:after="0"/>
        <w:jc w:val="both"/>
      </w:pPr>
      <w:r>
        <w:t xml:space="preserve">Wyrażam zgodę na przetwarzanie moich danych osobowych oraz na udostępnienie mojego wizerunku przez Uniwersytet Warmińsko-Mazurski w Olsztynie z siedzibą przy ul. Michała Oczapowskiego 2, </w:t>
      </w:r>
      <w:r w:rsidR="00BB581F">
        <w:br/>
      </w:r>
      <w:r>
        <w:t xml:space="preserve">10-719 Olsztyn na potrzeby udziału w Projekcie </w:t>
      </w:r>
      <w:r w:rsidRPr="00201083">
        <w:t>„SHOWBIZ – Show Us Your Business!” 2022</w:t>
      </w:r>
      <w:r>
        <w:t>.</w:t>
      </w:r>
    </w:p>
    <w:p w14:paraId="7B15FC43" w14:textId="77777777" w:rsidR="009E2E0B" w:rsidRDefault="009E2E0B" w:rsidP="00262129">
      <w:pPr>
        <w:spacing w:after="0"/>
        <w:jc w:val="both"/>
      </w:pPr>
    </w:p>
    <w:bookmarkEnd w:id="0"/>
    <w:p w14:paraId="5BFCBE0C" w14:textId="77777777" w:rsidR="00262129" w:rsidRDefault="00262129" w:rsidP="00262129">
      <w:pPr>
        <w:spacing w:after="0"/>
      </w:pPr>
    </w:p>
    <w:p w14:paraId="33B1A3FA" w14:textId="77777777" w:rsidR="00766E1D" w:rsidRDefault="00766E1D" w:rsidP="00766E1D">
      <w:pPr>
        <w:spacing w:after="0"/>
      </w:pPr>
      <w:r>
        <w:t xml:space="preserve">……………………………………….……….………… </w:t>
      </w:r>
      <w:r>
        <w:tab/>
      </w:r>
      <w:r>
        <w:tab/>
      </w:r>
      <w:r>
        <w:tab/>
        <w:t xml:space="preserve">             ……………………………………….……….…………</w:t>
      </w:r>
    </w:p>
    <w:p w14:paraId="5F68A261" w14:textId="020B6680" w:rsidR="008F132A" w:rsidRDefault="00766E1D" w:rsidP="00766E1D">
      <w:pPr>
        <w:spacing w:after="0"/>
      </w:pPr>
      <w:r>
        <w:t xml:space="preserve"> </w:t>
      </w:r>
      <w:r>
        <w:tab/>
        <w:t xml:space="preserve">   Miejscowość i data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F132A">
        <w:t xml:space="preserve">           </w:t>
      </w:r>
      <w:r>
        <w:t>Czytelny podpis</w:t>
      </w:r>
    </w:p>
    <w:p w14:paraId="40EC6C9C" w14:textId="583B8CA4" w:rsidR="00766E1D" w:rsidRDefault="008F132A" w:rsidP="008F132A">
      <w:pPr>
        <w:spacing w:after="0"/>
        <w:ind w:left="4956" w:firstLine="708"/>
      </w:pPr>
      <w:r>
        <w:t xml:space="preserve">        </w:t>
      </w:r>
      <w:r w:rsidR="00766E1D">
        <w:t>opiekuna</w:t>
      </w:r>
      <w:r>
        <w:t>/uczestnika Projektu</w:t>
      </w:r>
    </w:p>
    <w:p w14:paraId="12BA5EF6" w14:textId="2CACA91D" w:rsidR="00262129" w:rsidRDefault="00262129" w:rsidP="00B82E09">
      <w:pPr>
        <w:spacing w:after="0"/>
        <w:jc w:val="right"/>
      </w:pPr>
    </w:p>
    <w:p w14:paraId="76E0920D" w14:textId="204FF8BB" w:rsidR="008F132A" w:rsidRDefault="008F132A" w:rsidP="00B82E09">
      <w:pPr>
        <w:spacing w:after="0"/>
        <w:jc w:val="right"/>
      </w:pPr>
    </w:p>
    <w:p w14:paraId="3705E916" w14:textId="78CBD1F2" w:rsidR="008F132A" w:rsidRDefault="008F132A" w:rsidP="00B82E09">
      <w:pPr>
        <w:spacing w:after="0"/>
        <w:jc w:val="right"/>
      </w:pPr>
    </w:p>
    <w:p w14:paraId="1D40BAF0" w14:textId="57505071" w:rsidR="002A7F8E" w:rsidRDefault="002A7F8E" w:rsidP="00B82E09">
      <w:pPr>
        <w:spacing w:after="0"/>
        <w:jc w:val="right"/>
      </w:pPr>
    </w:p>
    <w:p w14:paraId="3F2AF54A" w14:textId="6E10E37C" w:rsidR="002A7F8E" w:rsidRDefault="002A7F8E" w:rsidP="00B82E09">
      <w:pPr>
        <w:spacing w:after="0"/>
        <w:jc w:val="right"/>
      </w:pPr>
    </w:p>
    <w:p w14:paraId="18F3F074" w14:textId="615C54E6" w:rsidR="002A7F8E" w:rsidRDefault="002A7F8E" w:rsidP="00B82E09">
      <w:pPr>
        <w:spacing w:after="0"/>
        <w:jc w:val="right"/>
      </w:pPr>
    </w:p>
    <w:p w14:paraId="2E31F5B0" w14:textId="4DAB3DA0" w:rsidR="002A7F8E" w:rsidRDefault="002A7F8E" w:rsidP="00B82E09">
      <w:pPr>
        <w:spacing w:after="0"/>
        <w:jc w:val="right"/>
      </w:pPr>
    </w:p>
    <w:p w14:paraId="3D67F10D" w14:textId="579755F7" w:rsidR="002A7F8E" w:rsidRDefault="002A7F8E" w:rsidP="00B82E09">
      <w:pPr>
        <w:spacing w:after="0"/>
        <w:jc w:val="right"/>
      </w:pPr>
    </w:p>
    <w:p w14:paraId="63C9C131" w14:textId="4E05542F" w:rsidR="002A7F8E" w:rsidRDefault="002A7F8E" w:rsidP="00B82E09">
      <w:pPr>
        <w:spacing w:after="0"/>
        <w:jc w:val="right"/>
      </w:pPr>
    </w:p>
    <w:p w14:paraId="3D7B71AE" w14:textId="26E11649" w:rsidR="002A7F8E" w:rsidRDefault="002A7F8E" w:rsidP="00B82E09">
      <w:pPr>
        <w:spacing w:after="0"/>
        <w:jc w:val="right"/>
      </w:pPr>
    </w:p>
    <w:p w14:paraId="2420A871" w14:textId="13EABA31" w:rsidR="00417462" w:rsidRDefault="00417462" w:rsidP="00B82E09">
      <w:pPr>
        <w:spacing w:after="0"/>
        <w:jc w:val="right"/>
      </w:pPr>
    </w:p>
    <w:p w14:paraId="2EF593B0" w14:textId="1E2F8F05" w:rsidR="00417462" w:rsidRDefault="00417462" w:rsidP="00B82E09">
      <w:pPr>
        <w:spacing w:after="0"/>
        <w:jc w:val="right"/>
      </w:pPr>
    </w:p>
    <w:p w14:paraId="218E829E" w14:textId="7335AC08" w:rsidR="00417462" w:rsidRDefault="00417462" w:rsidP="00B82E09">
      <w:pPr>
        <w:spacing w:after="0"/>
        <w:jc w:val="right"/>
      </w:pPr>
    </w:p>
    <w:p w14:paraId="6D15976E" w14:textId="705F3FC8" w:rsidR="00417462" w:rsidRDefault="00417462" w:rsidP="00B82E09">
      <w:pPr>
        <w:spacing w:after="0"/>
        <w:jc w:val="right"/>
      </w:pPr>
    </w:p>
    <w:p w14:paraId="111EE05C" w14:textId="6891D0E8" w:rsidR="00417462" w:rsidRDefault="00417462" w:rsidP="00B82E09">
      <w:pPr>
        <w:spacing w:after="0"/>
        <w:jc w:val="right"/>
      </w:pPr>
    </w:p>
    <w:p w14:paraId="3D0849EB" w14:textId="02089CF5" w:rsidR="00417462" w:rsidRDefault="00417462" w:rsidP="00B82E09">
      <w:pPr>
        <w:spacing w:after="0"/>
        <w:jc w:val="right"/>
      </w:pPr>
    </w:p>
    <w:p w14:paraId="1F7A1BA7" w14:textId="2A839570" w:rsidR="00417462" w:rsidRDefault="00417462" w:rsidP="00B82E09">
      <w:pPr>
        <w:spacing w:after="0"/>
        <w:jc w:val="right"/>
      </w:pPr>
    </w:p>
    <w:p w14:paraId="1508A3E9" w14:textId="0784DA4B" w:rsidR="00417462" w:rsidRDefault="00417462" w:rsidP="00B82E09">
      <w:pPr>
        <w:spacing w:after="0"/>
        <w:jc w:val="right"/>
      </w:pPr>
    </w:p>
    <w:p w14:paraId="0EB72F03" w14:textId="24934FAC" w:rsidR="00417462" w:rsidRDefault="00417462" w:rsidP="00B82E09">
      <w:pPr>
        <w:spacing w:after="0"/>
        <w:jc w:val="right"/>
      </w:pPr>
    </w:p>
    <w:p w14:paraId="42643B32" w14:textId="1A3FD278" w:rsidR="00417462" w:rsidRDefault="00417462" w:rsidP="00B82E09">
      <w:pPr>
        <w:spacing w:after="0"/>
        <w:jc w:val="right"/>
      </w:pPr>
    </w:p>
    <w:p w14:paraId="1D7A0F40" w14:textId="6EA7D2EE" w:rsidR="00417462" w:rsidRDefault="00417462" w:rsidP="00B82E09">
      <w:pPr>
        <w:spacing w:after="0"/>
        <w:jc w:val="right"/>
      </w:pPr>
    </w:p>
    <w:p w14:paraId="3753D5A5" w14:textId="2637E50C" w:rsidR="00417462" w:rsidRDefault="00417462" w:rsidP="00B82E09">
      <w:pPr>
        <w:spacing w:after="0"/>
        <w:jc w:val="right"/>
      </w:pPr>
    </w:p>
    <w:p w14:paraId="495AC97C" w14:textId="3AF088DE" w:rsidR="00417462" w:rsidRDefault="00417462" w:rsidP="00B82E09">
      <w:pPr>
        <w:spacing w:after="0"/>
        <w:jc w:val="right"/>
      </w:pPr>
    </w:p>
    <w:p w14:paraId="38BF78ED" w14:textId="248EF27E" w:rsidR="00417462" w:rsidRDefault="00417462" w:rsidP="00B82E09">
      <w:pPr>
        <w:spacing w:after="0"/>
        <w:jc w:val="right"/>
      </w:pPr>
    </w:p>
    <w:p w14:paraId="1AF98FD0" w14:textId="730ECF57" w:rsidR="00417462" w:rsidRDefault="00417462" w:rsidP="00B82E09">
      <w:pPr>
        <w:spacing w:after="0"/>
        <w:jc w:val="right"/>
      </w:pPr>
    </w:p>
    <w:p w14:paraId="1A351FF7" w14:textId="0317F4D1" w:rsidR="00417462" w:rsidRDefault="00417462" w:rsidP="00B82E09">
      <w:pPr>
        <w:spacing w:after="0"/>
        <w:jc w:val="right"/>
      </w:pPr>
    </w:p>
    <w:p w14:paraId="49179E3D" w14:textId="2A1E595D" w:rsidR="00417462" w:rsidRDefault="00417462" w:rsidP="00B82E09">
      <w:pPr>
        <w:spacing w:after="0"/>
        <w:jc w:val="right"/>
      </w:pPr>
    </w:p>
    <w:p w14:paraId="69570F09" w14:textId="4BE8CCB2" w:rsidR="00417462" w:rsidRDefault="00417462" w:rsidP="00B82E09">
      <w:pPr>
        <w:spacing w:after="0"/>
        <w:jc w:val="right"/>
      </w:pPr>
    </w:p>
    <w:p w14:paraId="3D01AF3E" w14:textId="04ACAA8E" w:rsidR="00417462" w:rsidRDefault="00417462" w:rsidP="00B82E09">
      <w:pPr>
        <w:spacing w:after="0"/>
        <w:jc w:val="right"/>
      </w:pPr>
    </w:p>
    <w:p w14:paraId="6F17B292" w14:textId="7B2A7296" w:rsidR="00417462" w:rsidRDefault="00417462" w:rsidP="00B82E09">
      <w:pPr>
        <w:spacing w:after="0"/>
        <w:jc w:val="right"/>
      </w:pPr>
    </w:p>
    <w:p w14:paraId="267AE5E5" w14:textId="77777777" w:rsidR="00417462" w:rsidRDefault="00417462" w:rsidP="00B82E09">
      <w:pPr>
        <w:spacing w:after="0"/>
        <w:jc w:val="right"/>
      </w:pPr>
    </w:p>
    <w:p w14:paraId="0218CD48" w14:textId="77A86868" w:rsidR="00810342" w:rsidRDefault="00810342" w:rsidP="00B82E09">
      <w:pPr>
        <w:spacing w:after="0"/>
        <w:jc w:val="right"/>
      </w:pPr>
      <w:r>
        <w:lastRenderedPageBreak/>
        <w:t xml:space="preserve">Załącznik nr </w:t>
      </w:r>
      <w:r w:rsidR="00262129">
        <w:t>4</w:t>
      </w:r>
    </w:p>
    <w:p w14:paraId="0C88058C" w14:textId="77777777" w:rsidR="00810342" w:rsidRDefault="00810342" w:rsidP="00B82E09">
      <w:pPr>
        <w:spacing w:after="0"/>
        <w:jc w:val="right"/>
      </w:pPr>
      <w:r>
        <w:t xml:space="preserve">do Regulaminu rekrutacji i uczestnictwa w projekcie  </w:t>
      </w:r>
    </w:p>
    <w:p w14:paraId="59497CCA" w14:textId="77777777" w:rsidR="00810342" w:rsidRDefault="00810342" w:rsidP="001C4929">
      <w:pPr>
        <w:spacing w:after="0"/>
      </w:pPr>
    </w:p>
    <w:p w14:paraId="7345334D" w14:textId="77777777" w:rsidR="00810342" w:rsidRDefault="00810342" w:rsidP="001C4929">
      <w:pPr>
        <w:spacing w:after="0"/>
      </w:pPr>
    </w:p>
    <w:p w14:paraId="40CE1166" w14:textId="77777777" w:rsidR="00810342" w:rsidRPr="00B82E09" w:rsidRDefault="00810342" w:rsidP="00B82E09">
      <w:pPr>
        <w:spacing w:after="0"/>
        <w:jc w:val="center"/>
        <w:rPr>
          <w:b/>
          <w:bCs/>
        </w:rPr>
      </w:pPr>
      <w:r w:rsidRPr="00B82E09">
        <w:rPr>
          <w:b/>
          <w:bCs/>
        </w:rPr>
        <w:t>OŚWIADCZENIE RODZICA/OPIEKUNA PRAWNEGO UCZNIA/UCZENNICY</w:t>
      </w:r>
    </w:p>
    <w:p w14:paraId="3C7E5CC8" w14:textId="5EB76BE1" w:rsidR="00810342" w:rsidRPr="00B82E09" w:rsidRDefault="00810342" w:rsidP="00B82E09">
      <w:pPr>
        <w:spacing w:after="0"/>
        <w:jc w:val="center"/>
        <w:rPr>
          <w:b/>
          <w:bCs/>
        </w:rPr>
      </w:pPr>
      <w:r w:rsidRPr="00B82E09">
        <w:rPr>
          <w:b/>
          <w:bCs/>
        </w:rPr>
        <w:t xml:space="preserve">w sprawie zgody na udział dziecka w Projekcie </w:t>
      </w:r>
      <w:r w:rsidR="00B82E09" w:rsidRPr="00B82E09">
        <w:rPr>
          <w:b/>
          <w:bCs/>
        </w:rPr>
        <w:t>„SHOWBIZ – Show Us Your Business!” 2022</w:t>
      </w:r>
    </w:p>
    <w:p w14:paraId="56BA3F9E" w14:textId="77777777" w:rsidR="00810342" w:rsidRDefault="00810342" w:rsidP="001C4929">
      <w:pPr>
        <w:spacing w:after="0"/>
      </w:pPr>
    </w:p>
    <w:p w14:paraId="6F66D0B8" w14:textId="72135209" w:rsidR="00B82E09" w:rsidRDefault="00810342" w:rsidP="00B82E09">
      <w:pPr>
        <w:pStyle w:val="Akapitzlist"/>
        <w:numPr>
          <w:ilvl w:val="0"/>
          <w:numId w:val="21"/>
        </w:numPr>
        <w:spacing w:after="0"/>
        <w:jc w:val="both"/>
      </w:pPr>
      <w:r>
        <w:t xml:space="preserve">Zapoznałam/łem się z </w:t>
      </w:r>
      <w:r w:rsidR="00B82E09" w:rsidRPr="00201083">
        <w:t>REGULAMINEM REKRUTACJI I UCZESTNICTWA W MIĘDZYSZKOLNYM PROJEKCIE „SHOWBIZ – Show Us Your Business!” 2022</w:t>
      </w:r>
      <w:r>
        <w:t>, akceptuję jego warunki i zobowiązuję się do ich przestrzegania.</w:t>
      </w:r>
    </w:p>
    <w:p w14:paraId="6A3F1562" w14:textId="65BD38E6" w:rsidR="00BB581F" w:rsidRDefault="00BB581F" w:rsidP="00BB581F">
      <w:pPr>
        <w:pStyle w:val="Akapitzlist"/>
        <w:numPr>
          <w:ilvl w:val="0"/>
          <w:numId w:val="21"/>
        </w:numPr>
        <w:spacing w:after="0"/>
        <w:jc w:val="both"/>
      </w:pPr>
      <w:r>
        <w:t>Zapoznałam/łem się z treścią Informacji o przetwarzaniu danych.</w:t>
      </w:r>
    </w:p>
    <w:p w14:paraId="53AE62C7" w14:textId="0639A02B" w:rsidR="00B82E09" w:rsidRDefault="00810342" w:rsidP="00B82E09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yrażam zgodę na udział mojego dziecka w Projekcie </w:t>
      </w:r>
      <w:r w:rsidR="00B82E09" w:rsidRPr="00201083">
        <w:t>„SHOWBIZ – Show Us Your Business!” 2022</w:t>
      </w:r>
      <w:r w:rsidR="00B82E09">
        <w:t>.</w:t>
      </w:r>
    </w:p>
    <w:p w14:paraId="52FAE8C5" w14:textId="3186C9E5" w:rsidR="00810342" w:rsidRDefault="00810342" w:rsidP="001C4929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yrażam zgodę na przetwarzanie danych osobowych oraz na udostępnienie wizerunku mojego dziecka przez Uniwersytet Warmińsko-Mazurski w Olsztynie z siedzibą przy ul. Michała Oczapowskiego 2, 10-719 Olsztyn na potrzeby udziału w </w:t>
      </w:r>
      <w:r w:rsidR="00262129">
        <w:t>P</w:t>
      </w:r>
      <w:r>
        <w:t xml:space="preserve">rojekcie </w:t>
      </w:r>
      <w:r w:rsidR="00B82E09" w:rsidRPr="00201083">
        <w:t>„SHOWBIZ – Show Us Your Business!” 2022</w:t>
      </w:r>
      <w:r w:rsidR="00B82E09">
        <w:t>.</w:t>
      </w:r>
    </w:p>
    <w:p w14:paraId="7EC0B62A" w14:textId="77777777" w:rsidR="00810342" w:rsidRDefault="00810342" w:rsidP="001C4929">
      <w:pPr>
        <w:spacing w:after="0"/>
      </w:pPr>
    </w:p>
    <w:p w14:paraId="421958FA" w14:textId="3F4D7AD2" w:rsidR="00810342" w:rsidRDefault="00810342" w:rsidP="001C4929">
      <w:pPr>
        <w:spacing w:after="0"/>
      </w:pPr>
      <w:r>
        <w:t>……………………………………….……….…………..…                                 …………….…………………………………………………</w:t>
      </w:r>
    </w:p>
    <w:p w14:paraId="61774210" w14:textId="5768493B" w:rsidR="00810342" w:rsidRDefault="00810342" w:rsidP="00B82E09">
      <w:pPr>
        <w:spacing w:after="0"/>
        <w:ind w:left="4956" w:hanging="3996"/>
      </w:pPr>
      <w:r>
        <w:t xml:space="preserve">Miejscowość i </w:t>
      </w:r>
      <w:r w:rsidR="00B82E09">
        <w:t xml:space="preserve">data </w:t>
      </w:r>
      <w:r w:rsidR="00B82E09">
        <w:tab/>
        <w:t xml:space="preserve">   </w:t>
      </w:r>
      <w:r>
        <w:t>Czytelny podpis rodzica/opiekuna prawnego</w:t>
      </w:r>
      <w:r w:rsidR="00B82E09">
        <w:br/>
        <w:t xml:space="preserve">                             </w:t>
      </w:r>
      <w:r>
        <w:t>ucznia/uczennicy</w:t>
      </w:r>
    </w:p>
    <w:p w14:paraId="372E5873" w14:textId="77777777" w:rsidR="00810342" w:rsidRDefault="00810342" w:rsidP="001C4929">
      <w:pPr>
        <w:spacing w:after="0"/>
      </w:pPr>
    </w:p>
    <w:p w14:paraId="0803F831" w14:textId="77777777" w:rsidR="00810342" w:rsidRDefault="00810342" w:rsidP="001C4929">
      <w:pPr>
        <w:spacing w:after="0"/>
      </w:pPr>
    </w:p>
    <w:p w14:paraId="1B551D0F" w14:textId="77777777" w:rsidR="00810342" w:rsidRDefault="00810342" w:rsidP="001C4929">
      <w:pPr>
        <w:spacing w:after="0"/>
      </w:pPr>
    </w:p>
    <w:p w14:paraId="2B489733" w14:textId="77777777" w:rsidR="00810342" w:rsidRDefault="00810342" w:rsidP="001C4929">
      <w:pPr>
        <w:spacing w:after="0"/>
      </w:pPr>
    </w:p>
    <w:p w14:paraId="1ADD55B3" w14:textId="77777777" w:rsidR="00810342" w:rsidRDefault="00810342" w:rsidP="001C4929">
      <w:pPr>
        <w:spacing w:after="0"/>
      </w:pPr>
    </w:p>
    <w:p w14:paraId="382D6328" w14:textId="77777777" w:rsidR="00810342" w:rsidRDefault="00810342" w:rsidP="001C4929">
      <w:pPr>
        <w:spacing w:after="0"/>
      </w:pPr>
    </w:p>
    <w:p w14:paraId="4041D909" w14:textId="77777777" w:rsidR="00810342" w:rsidRDefault="00810342" w:rsidP="001C4929">
      <w:pPr>
        <w:spacing w:after="0"/>
      </w:pPr>
    </w:p>
    <w:p w14:paraId="39301080" w14:textId="77777777" w:rsidR="00810342" w:rsidRDefault="00810342" w:rsidP="001C4929">
      <w:pPr>
        <w:spacing w:after="0"/>
      </w:pPr>
    </w:p>
    <w:p w14:paraId="03F5DD5D" w14:textId="77777777" w:rsidR="00810342" w:rsidRDefault="00810342" w:rsidP="001C4929">
      <w:pPr>
        <w:spacing w:after="0"/>
      </w:pPr>
    </w:p>
    <w:p w14:paraId="0A39EA9E" w14:textId="77777777" w:rsidR="00810342" w:rsidRDefault="00810342" w:rsidP="001C4929">
      <w:pPr>
        <w:spacing w:after="0"/>
      </w:pPr>
    </w:p>
    <w:p w14:paraId="6AEA5ADB" w14:textId="77777777" w:rsidR="00810342" w:rsidRDefault="00810342" w:rsidP="001C4929">
      <w:pPr>
        <w:spacing w:after="0"/>
      </w:pPr>
    </w:p>
    <w:p w14:paraId="3BAC6AE3" w14:textId="77777777" w:rsidR="00810342" w:rsidRDefault="00810342" w:rsidP="001C4929">
      <w:pPr>
        <w:spacing w:after="0"/>
      </w:pPr>
    </w:p>
    <w:p w14:paraId="608D4C85" w14:textId="77777777" w:rsidR="00810342" w:rsidRDefault="00810342" w:rsidP="001C4929">
      <w:pPr>
        <w:spacing w:after="0"/>
      </w:pPr>
    </w:p>
    <w:p w14:paraId="27BD8427" w14:textId="77777777" w:rsidR="00810342" w:rsidRDefault="00810342" w:rsidP="001C4929">
      <w:pPr>
        <w:spacing w:after="0"/>
      </w:pPr>
    </w:p>
    <w:p w14:paraId="2C838CFC" w14:textId="77777777" w:rsidR="00810342" w:rsidRDefault="00810342" w:rsidP="001C4929">
      <w:pPr>
        <w:spacing w:after="0"/>
      </w:pPr>
    </w:p>
    <w:p w14:paraId="4DC45798" w14:textId="77777777" w:rsidR="00810342" w:rsidRDefault="00810342" w:rsidP="001C4929">
      <w:pPr>
        <w:spacing w:after="0"/>
      </w:pPr>
    </w:p>
    <w:p w14:paraId="006136F8" w14:textId="77777777" w:rsidR="00810342" w:rsidRDefault="00810342" w:rsidP="001C4929">
      <w:pPr>
        <w:spacing w:after="0"/>
      </w:pPr>
    </w:p>
    <w:p w14:paraId="2C8665EB" w14:textId="77777777" w:rsidR="00810342" w:rsidRDefault="00810342" w:rsidP="001C4929">
      <w:pPr>
        <w:spacing w:after="0"/>
      </w:pPr>
    </w:p>
    <w:p w14:paraId="3B00A717" w14:textId="77777777" w:rsidR="00810342" w:rsidRDefault="00810342" w:rsidP="001C4929">
      <w:pPr>
        <w:spacing w:after="0"/>
      </w:pPr>
    </w:p>
    <w:p w14:paraId="2316E07E" w14:textId="2C41EBBA" w:rsidR="00810342" w:rsidRDefault="00810342" w:rsidP="001C4929">
      <w:pPr>
        <w:spacing w:after="0"/>
      </w:pPr>
    </w:p>
    <w:p w14:paraId="77FD0C7E" w14:textId="41D53A61" w:rsidR="004B4182" w:rsidRDefault="004B4182" w:rsidP="001C4929">
      <w:pPr>
        <w:spacing w:after="0"/>
      </w:pPr>
    </w:p>
    <w:p w14:paraId="2C2D77C7" w14:textId="6758CD48" w:rsidR="004B4182" w:rsidRDefault="004B4182" w:rsidP="001C4929">
      <w:pPr>
        <w:spacing w:after="0"/>
      </w:pPr>
    </w:p>
    <w:p w14:paraId="54C821A4" w14:textId="1CBF6C4B" w:rsidR="004B4182" w:rsidRDefault="004B4182" w:rsidP="001C4929">
      <w:pPr>
        <w:spacing w:after="0"/>
      </w:pPr>
    </w:p>
    <w:p w14:paraId="76AA394F" w14:textId="7B657126" w:rsidR="004B4182" w:rsidRDefault="004B4182" w:rsidP="001C4929">
      <w:pPr>
        <w:spacing w:after="0"/>
      </w:pPr>
    </w:p>
    <w:p w14:paraId="7DB2BCE8" w14:textId="4D060518" w:rsidR="004B4182" w:rsidRDefault="004B4182" w:rsidP="001C4929">
      <w:pPr>
        <w:spacing w:after="0"/>
      </w:pPr>
    </w:p>
    <w:p w14:paraId="4E04911D" w14:textId="43C4FB8C" w:rsidR="00810342" w:rsidRDefault="00810342" w:rsidP="001C4929">
      <w:pPr>
        <w:spacing w:after="0"/>
      </w:pPr>
    </w:p>
    <w:p w14:paraId="76F313CE" w14:textId="77777777" w:rsidR="002A7F8E" w:rsidRDefault="002A7F8E" w:rsidP="001C4929">
      <w:pPr>
        <w:spacing w:after="0"/>
      </w:pPr>
    </w:p>
    <w:p w14:paraId="203FE8F8" w14:textId="77777777" w:rsidR="00810342" w:rsidRPr="002A7F8E" w:rsidRDefault="00810342" w:rsidP="001C4929">
      <w:pPr>
        <w:spacing w:after="0"/>
        <w:rPr>
          <w:b/>
          <w:bCs/>
        </w:rPr>
      </w:pPr>
      <w:r w:rsidRPr="002A7F8E">
        <w:rPr>
          <w:b/>
          <w:bCs/>
        </w:rPr>
        <w:lastRenderedPageBreak/>
        <w:t>Informacja o przetwarzaniu danych osobowych</w:t>
      </w:r>
    </w:p>
    <w:p w14:paraId="4ED926FE" w14:textId="77777777" w:rsidR="00810342" w:rsidRDefault="00810342" w:rsidP="001C4929">
      <w:pPr>
        <w:spacing w:after="0"/>
      </w:pPr>
    </w:p>
    <w:p w14:paraId="7BB9C140" w14:textId="77777777" w:rsidR="00810342" w:rsidRDefault="00810342" w:rsidP="00FC5CF6">
      <w:pPr>
        <w:spacing w:after="0"/>
        <w:jc w:val="both"/>
      </w:pPr>
      <w:r>
        <w:t>I. Administrator danych osobowych:</w:t>
      </w:r>
    </w:p>
    <w:p w14:paraId="2037B26E" w14:textId="6C55EF0D" w:rsidR="00810342" w:rsidRDefault="00810342" w:rsidP="00FC5CF6">
      <w:pPr>
        <w:spacing w:after="0"/>
        <w:jc w:val="both"/>
      </w:pPr>
      <w:r>
        <w:t xml:space="preserve">Administratorem Państwa danych osobowych jest Uniwersytet Warmińsko-Mazurski w Olsztynie </w:t>
      </w:r>
      <w:r w:rsidR="009E2E0B">
        <w:br/>
      </w:r>
      <w:r>
        <w:t xml:space="preserve">z siedzibą przy ul. Michała Oczapowskiego 2, 10-719 Olsztyn. </w:t>
      </w:r>
    </w:p>
    <w:p w14:paraId="13C4FB4F" w14:textId="77777777" w:rsidR="00810342" w:rsidRDefault="00810342" w:rsidP="00FC5CF6">
      <w:pPr>
        <w:spacing w:after="0"/>
        <w:jc w:val="both"/>
      </w:pPr>
      <w:r>
        <w:t>II. Inspektor Ochrony Danych:</w:t>
      </w:r>
    </w:p>
    <w:p w14:paraId="4ECDEC64" w14:textId="664BBFE4" w:rsidR="00810342" w:rsidRDefault="00810342" w:rsidP="00FC5CF6">
      <w:pPr>
        <w:spacing w:after="0"/>
        <w:jc w:val="both"/>
      </w:pPr>
      <w:r>
        <w:t xml:space="preserve">Wyznaczyliśmy Inspektora Ochrony Danych, z którym mogą się Państwo skontaktować w sprawach ochrony swoich danych osobowych i realizacji swoich praw przez formularz kontaktowy na stronie: uwm.edu.pl/daneosobowe/formularz oraz e-mail: bkw@uwm.edu.pl; nr tel.: 89-523-36-78 lub pisemnie na adres: ul. Prawocheńskiego 9, pok. 109, 10-719 Olsztyn. </w:t>
      </w:r>
    </w:p>
    <w:p w14:paraId="4CF29670" w14:textId="77777777" w:rsidR="00810342" w:rsidRDefault="00810342" w:rsidP="00FC5CF6">
      <w:pPr>
        <w:spacing w:after="0"/>
        <w:jc w:val="both"/>
      </w:pPr>
      <w:r>
        <w:t>III. Cele i podstawy przetwarzania:</w:t>
      </w:r>
    </w:p>
    <w:p w14:paraId="118225ED" w14:textId="77777777" w:rsidR="00810342" w:rsidRDefault="00810342" w:rsidP="00FC5CF6">
      <w:pPr>
        <w:spacing w:after="0"/>
        <w:jc w:val="both"/>
      </w:pPr>
      <w:r>
        <w:t>Na podstawie wyrażonej przez Państwa zgody:</w:t>
      </w:r>
    </w:p>
    <w:p w14:paraId="48F5A367" w14:textId="7879CB68" w:rsidR="00810342" w:rsidRDefault="00810342" w:rsidP="00FC5CF6">
      <w:pPr>
        <w:spacing w:after="0"/>
        <w:jc w:val="both"/>
      </w:pPr>
      <w:r>
        <w:t xml:space="preserve">na potrzeby </w:t>
      </w:r>
      <w:r w:rsidR="002A7F8E">
        <w:t xml:space="preserve">procesu rekrutacji oraz </w:t>
      </w:r>
      <w:r>
        <w:t xml:space="preserve">udziału w projekcie </w:t>
      </w:r>
      <w:r w:rsidR="00FC5CF6" w:rsidRPr="00201083">
        <w:t>„SHOWBIZ – Show Us Your Business!” 2022</w:t>
      </w:r>
      <w:r w:rsidR="00FC5CF6">
        <w:t>.</w:t>
      </w:r>
    </w:p>
    <w:p w14:paraId="128A8A00" w14:textId="77777777" w:rsidR="00810342" w:rsidRDefault="00810342" w:rsidP="00FC5CF6">
      <w:pPr>
        <w:spacing w:after="0"/>
        <w:jc w:val="both"/>
      </w:pPr>
      <w:r>
        <w:t>IV. Kategorie przetwarzanych danych:</w:t>
      </w:r>
    </w:p>
    <w:p w14:paraId="67DCE4D5" w14:textId="77777777" w:rsidR="00810342" w:rsidRDefault="00810342" w:rsidP="00FC5CF6">
      <w:pPr>
        <w:spacing w:after="0"/>
        <w:jc w:val="both"/>
      </w:pPr>
      <w:r>
        <w:t>Przykładowo: Imię i nazwisko, nr telefonu, adres mailowy.</w:t>
      </w:r>
    </w:p>
    <w:p w14:paraId="2043C07C" w14:textId="77777777" w:rsidR="00810342" w:rsidRDefault="00810342" w:rsidP="00FC5CF6">
      <w:pPr>
        <w:spacing w:after="0"/>
        <w:jc w:val="both"/>
      </w:pPr>
      <w:r>
        <w:t>V. Odbiorca danych:</w:t>
      </w:r>
    </w:p>
    <w:p w14:paraId="5954F36E" w14:textId="77777777" w:rsidR="00FC5CF6" w:rsidRDefault="00810342" w:rsidP="00FC5CF6">
      <w:pPr>
        <w:spacing w:after="0"/>
        <w:jc w:val="both"/>
      </w:pPr>
      <w:r>
        <w:t>Bez Państwa wiedzy i zgody nie udostępniamy nikomu danych osobowych. Jednak, w niezbędnym zakresie,  w trosce o najwyższą jakość świadczonych przez Uniwersytet usług, mogą one zostać udostępnione podmiotom monitorującym realizację ww. projektu.</w:t>
      </w:r>
      <w:r>
        <w:tab/>
      </w:r>
    </w:p>
    <w:p w14:paraId="623C073F" w14:textId="2B438BBF" w:rsidR="00810342" w:rsidRDefault="00810342" w:rsidP="00FC5CF6">
      <w:pPr>
        <w:spacing w:after="0"/>
        <w:jc w:val="both"/>
      </w:pPr>
      <w:r>
        <w:t>VI. Przekazywanie danych do państw trzecich lub organizacji międzynarodowych:</w:t>
      </w:r>
    </w:p>
    <w:p w14:paraId="33EEF08D" w14:textId="77777777" w:rsidR="00810342" w:rsidRDefault="00810342" w:rsidP="00FC5CF6">
      <w:pPr>
        <w:spacing w:after="0"/>
        <w:jc w:val="both"/>
      </w:pPr>
      <w:r>
        <w:t>Nie przekazujemy Państwa danych poza teren Polski, Unii Europejskiej oraz Europejskiego Obszaru Gospodarczego.</w:t>
      </w:r>
    </w:p>
    <w:p w14:paraId="708F23F1" w14:textId="77777777" w:rsidR="00810342" w:rsidRDefault="00810342" w:rsidP="00FC5CF6">
      <w:pPr>
        <w:spacing w:after="0"/>
        <w:jc w:val="both"/>
      </w:pPr>
      <w:r>
        <w:t>VII. Okres przechowywania danych:</w:t>
      </w:r>
    </w:p>
    <w:p w14:paraId="3E62C2C5" w14:textId="77777777" w:rsidR="00810342" w:rsidRDefault="00810342" w:rsidP="00FC5CF6">
      <w:pPr>
        <w:spacing w:after="0"/>
        <w:jc w:val="both"/>
      </w:pPr>
      <w:r>
        <w:t xml:space="preserve">Państwa dane osobowe przechowujemy przez okres 5 lat. </w:t>
      </w:r>
    </w:p>
    <w:p w14:paraId="6DD6E0E5" w14:textId="77777777" w:rsidR="00810342" w:rsidRDefault="00810342" w:rsidP="00FC5CF6">
      <w:pPr>
        <w:spacing w:after="0"/>
        <w:jc w:val="both"/>
      </w:pPr>
      <w:r>
        <w:t xml:space="preserve">VIII. Przysługujące Państwu prawa: </w:t>
      </w:r>
    </w:p>
    <w:p w14:paraId="677EAF85" w14:textId="77777777" w:rsidR="00810342" w:rsidRDefault="00810342" w:rsidP="00FC5CF6">
      <w:pPr>
        <w:spacing w:after="0"/>
        <w:jc w:val="both"/>
      </w:pPr>
      <w:r>
        <w:t>a)</w:t>
      </w:r>
      <w:r>
        <w:tab/>
        <w:t xml:space="preserve">dostępu do wglądu do swoich danych oraz otrzymania ich kopii, </w:t>
      </w:r>
    </w:p>
    <w:p w14:paraId="022064C0" w14:textId="77777777" w:rsidR="00810342" w:rsidRDefault="00810342" w:rsidP="00FC5CF6">
      <w:pPr>
        <w:spacing w:after="0"/>
        <w:jc w:val="both"/>
      </w:pPr>
      <w:r>
        <w:t>b)</w:t>
      </w:r>
      <w:r>
        <w:tab/>
        <w:t>sprostowania danych,</w:t>
      </w:r>
    </w:p>
    <w:p w14:paraId="2FC5CEA7" w14:textId="77777777" w:rsidR="00810342" w:rsidRDefault="00810342" w:rsidP="00FC5CF6">
      <w:pPr>
        <w:spacing w:after="0"/>
        <w:jc w:val="both"/>
      </w:pPr>
      <w:r>
        <w:t>c)</w:t>
      </w:r>
      <w:r>
        <w:tab/>
        <w:t>usunięcia danych,</w:t>
      </w:r>
    </w:p>
    <w:p w14:paraId="52959949" w14:textId="77777777" w:rsidR="00810342" w:rsidRDefault="00810342" w:rsidP="00FC5CF6">
      <w:pPr>
        <w:spacing w:after="0"/>
        <w:jc w:val="both"/>
      </w:pPr>
      <w:r>
        <w:t>d)</w:t>
      </w:r>
      <w:r>
        <w:tab/>
        <w:t xml:space="preserve">ograniczenia przetwarzania danych, </w:t>
      </w:r>
    </w:p>
    <w:p w14:paraId="50267456" w14:textId="77777777" w:rsidR="00810342" w:rsidRDefault="00810342" w:rsidP="00FC5CF6">
      <w:pPr>
        <w:spacing w:after="0"/>
        <w:jc w:val="both"/>
      </w:pPr>
      <w:r>
        <w:t>e)</w:t>
      </w:r>
      <w:r>
        <w:tab/>
        <w:t>wniesienia sprzeciwu wobec przetwarzania danych,</w:t>
      </w:r>
    </w:p>
    <w:p w14:paraId="6E49F9E1" w14:textId="77777777" w:rsidR="00810342" w:rsidRDefault="00810342" w:rsidP="00FC5CF6">
      <w:pPr>
        <w:spacing w:after="0"/>
        <w:jc w:val="both"/>
      </w:pPr>
      <w:r>
        <w:t>f)</w:t>
      </w:r>
      <w:r>
        <w:tab/>
        <w:t>przenoszenia danych,</w:t>
      </w:r>
    </w:p>
    <w:p w14:paraId="2704297F" w14:textId="77777777" w:rsidR="00810342" w:rsidRDefault="00810342" w:rsidP="00FC5CF6">
      <w:pPr>
        <w:spacing w:after="0"/>
        <w:jc w:val="both"/>
      </w:pPr>
      <w:r>
        <w:t>g)</w:t>
      </w:r>
      <w:r>
        <w:tab/>
        <w:t>wniesienia skargi do organu nadzorczego,</w:t>
      </w:r>
    </w:p>
    <w:p w14:paraId="65B8B13F" w14:textId="77777777" w:rsidR="00810342" w:rsidRDefault="00810342" w:rsidP="00FC5CF6">
      <w:pPr>
        <w:spacing w:after="0"/>
        <w:jc w:val="both"/>
      </w:pPr>
      <w:r>
        <w:t>h)</w:t>
      </w:r>
      <w:r>
        <w:tab/>
        <w:t>cofnięcia zgody na przetwarzanie danych osobowych.</w:t>
      </w:r>
    </w:p>
    <w:p w14:paraId="79749BFE" w14:textId="77777777" w:rsidR="00810342" w:rsidRDefault="00810342" w:rsidP="00FC5CF6">
      <w:pPr>
        <w:spacing w:after="0"/>
        <w:jc w:val="both"/>
      </w:pPr>
      <w:r>
        <w:t>W celu realizacji wymienionych praw, prosimy aby Państwo zgłosili przysługujące żądanie Inspektorowi Ochrony Danych Uniwersytetu Warmińsko-Mazurskiego w Olsztynie. Na stronie: uwm.edu.pl/daneosobowe znajdą Państwo przewidziane ku temu procedury.</w:t>
      </w:r>
    </w:p>
    <w:p w14:paraId="099164E0" w14:textId="77777777" w:rsidR="00810342" w:rsidRDefault="00810342" w:rsidP="00FC5CF6">
      <w:pPr>
        <w:spacing w:after="0"/>
        <w:jc w:val="both"/>
      </w:pPr>
      <w:r>
        <w:t>IX. Informacja o wymogu/dobrowolności podania danych</w:t>
      </w:r>
    </w:p>
    <w:p w14:paraId="29D793C2" w14:textId="77777777" w:rsidR="00810342" w:rsidRDefault="00810342" w:rsidP="00FC5CF6">
      <w:pPr>
        <w:spacing w:after="0"/>
        <w:jc w:val="both"/>
      </w:pPr>
      <w:r>
        <w:t>Podanie przez Państwa danych jest:</w:t>
      </w:r>
    </w:p>
    <w:p w14:paraId="4E4C3DA9" w14:textId="77777777" w:rsidR="00810342" w:rsidRDefault="00810342" w:rsidP="00FC5CF6">
      <w:pPr>
        <w:spacing w:after="0"/>
        <w:jc w:val="both"/>
      </w:pPr>
      <w:r>
        <w:t>•</w:t>
      </w:r>
      <w:r>
        <w:tab/>
        <w:t>warunkiem wzięcia udziału w projekcie.</w:t>
      </w:r>
    </w:p>
    <w:p w14:paraId="5DE66179" w14:textId="77777777" w:rsidR="00810342" w:rsidRDefault="00810342" w:rsidP="00FC5CF6">
      <w:pPr>
        <w:spacing w:after="0"/>
        <w:jc w:val="both"/>
      </w:pPr>
      <w:r>
        <w:t>Jeżeli nie podadzą Państwo danych:</w:t>
      </w:r>
    </w:p>
    <w:p w14:paraId="6A363A11" w14:textId="77777777" w:rsidR="00810342" w:rsidRDefault="00810342" w:rsidP="00FC5CF6">
      <w:pPr>
        <w:spacing w:after="0"/>
        <w:jc w:val="both"/>
      </w:pPr>
      <w:r>
        <w:t>•</w:t>
      </w:r>
      <w:r>
        <w:tab/>
        <w:t>możemy odmówić naszego świadczenia.</w:t>
      </w:r>
    </w:p>
    <w:p w14:paraId="3D5E9995" w14:textId="77777777" w:rsidR="00810342" w:rsidRDefault="00810342" w:rsidP="00FC5CF6">
      <w:pPr>
        <w:spacing w:after="0"/>
        <w:jc w:val="both"/>
      </w:pPr>
    </w:p>
    <w:p w14:paraId="1D046012" w14:textId="737D57C1" w:rsidR="00BF1EE2" w:rsidRDefault="00810342" w:rsidP="00FC5CF6">
      <w:pPr>
        <w:spacing w:after="0"/>
        <w:jc w:val="both"/>
      </w:pPr>
      <w:r>
        <w:t>Informujemy, że Państwa zgoda może zostać cofnięta w dowolnym momencie przez dostarczenie formularza cofnięcia zgody Inspektorowi Ochrony Danych UWM, który można pobrać ze strony: www.uwm.edu.pl/daneosobowe. Cofnięcie zgody nie będzie wpływać na zgodność z prawem przetwarzania, którego dokonano na podstawie Państwa zgody przed jej wycofaniem.</w:t>
      </w:r>
    </w:p>
    <w:sectPr w:rsidR="00BF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7C4B" w14:textId="77777777" w:rsidR="00810342" w:rsidRDefault="00810342" w:rsidP="00810342">
      <w:pPr>
        <w:spacing w:after="0" w:line="240" w:lineRule="auto"/>
      </w:pPr>
      <w:r>
        <w:separator/>
      </w:r>
    </w:p>
  </w:endnote>
  <w:endnote w:type="continuationSeparator" w:id="0">
    <w:p w14:paraId="206AF840" w14:textId="77777777" w:rsidR="00810342" w:rsidRDefault="00810342" w:rsidP="0081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C6D0" w14:textId="77777777" w:rsidR="00810342" w:rsidRDefault="00810342" w:rsidP="00810342">
      <w:pPr>
        <w:spacing w:after="0" w:line="240" w:lineRule="auto"/>
      </w:pPr>
      <w:r>
        <w:separator/>
      </w:r>
    </w:p>
  </w:footnote>
  <w:footnote w:type="continuationSeparator" w:id="0">
    <w:p w14:paraId="556F76CB" w14:textId="77777777" w:rsidR="00810342" w:rsidRDefault="00810342" w:rsidP="0081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395"/>
    <w:multiLevelType w:val="hybridMultilevel"/>
    <w:tmpl w:val="3B7C5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43BA2"/>
    <w:multiLevelType w:val="hybridMultilevel"/>
    <w:tmpl w:val="01DC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2B55"/>
    <w:multiLevelType w:val="hybridMultilevel"/>
    <w:tmpl w:val="AF84E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06A0"/>
    <w:multiLevelType w:val="hybridMultilevel"/>
    <w:tmpl w:val="C1FA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03DA"/>
    <w:multiLevelType w:val="hybridMultilevel"/>
    <w:tmpl w:val="CAC8D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49C4"/>
    <w:multiLevelType w:val="hybridMultilevel"/>
    <w:tmpl w:val="260E63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5A1DBD"/>
    <w:multiLevelType w:val="hybridMultilevel"/>
    <w:tmpl w:val="B6E2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94206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CDC42D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31E47EB2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689"/>
    <w:multiLevelType w:val="hybridMultilevel"/>
    <w:tmpl w:val="170EF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0086C"/>
    <w:multiLevelType w:val="hybridMultilevel"/>
    <w:tmpl w:val="F02A3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0E63"/>
    <w:multiLevelType w:val="hybridMultilevel"/>
    <w:tmpl w:val="38047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8F00FD"/>
    <w:multiLevelType w:val="hybridMultilevel"/>
    <w:tmpl w:val="4EA8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3377"/>
    <w:multiLevelType w:val="hybridMultilevel"/>
    <w:tmpl w:val="260E63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F272E0"/>
    <w:multiLevelType w:val="hybridMultilevel"/>
    <w:tmpl w:val="95DA3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CC6484"/>
    <w:multiLevelType w:val="hybridMultilevel"/>
    <w:tmpl w:val="F0464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5252E"/>
    <w:multiLevelType w:val="hybridMultilevel"/>
    <w:tmpl w:val="81E4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6CF9"/>
    <w:multiLevelType w:val="hybridMultilevel"/>
    <w:tmpl w:val="C04CC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C0B89"/>
    <w:multiLevelType w:val="hybridMultilevel"/>
    <w:tmpl w:val="6624CF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805468"/>
    <w:multiLevelType w:val="hybridMultilevel"/>
    <w:tmpl w:val="E1B8E67A"/>
    <w:lvl w:ilvl="0" w:tplc="B92A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C0795"/>
    <w:multiLevelType w:val="hybridMultilevel"/>
    <w:tmpl w:val="327AB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808AE"/>
    <w:multiLevelType w:val="hybridMultilevel"/>
    <w:tmpl w:val="7D8CC6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5624D1"/>
    <w:multiLevelType w:val="hybridMultilevel"/>
    <w:tmpl w:val="2E46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80B72"/>
    <w:multiLevelType w:val="hybridMultilevel"/>
    <w:tmpl w:val="AF72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D1032"/>
    <w:multiLevelType w:val="hybridMultilevel"/>
    <w:tmpl w:val="FB9C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F0B29"/>
    <w:multiLevelType w:val="hybridMultilevel"/>
    <w:tmpl w:val="4022D5D2"/>
    <w:lvl w:ilvl="0" w:tplc="E988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83A8F"/>
    <w:multiLevelType w:val="hybridMultilevel"/>
    <w:tmpl w:val="7848F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523D4"/>
    <w:multiLevelType w:val="hybridMultilevel"/>
    <w:tmpl w:val="0BAAF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3"/>
  </w:num>
  <w:num w:numId="5">
    <w:abstractNumId w:val="6"/>
  </w:num>
  <w:num w:numId="6">
    <w:abstractNumId w:val="17"/>
  </w:num>
  <w:num w:numId="7">
    <w:abstractNumId w:val="19"/>
  </w:num>
  <w:num w:numId="8">
    <w:abstractNumId w:val="20"/>
  </w:num>
  <w:num w:numId="9">
    <w:abstractNumId w:val="1"/>
  </w:num>
  <w:num w:numId="10">
    <w:abstractNumId w:val="15"/>
  </w:num>
  <w:num w:numId="11">
    <w:abstractNumId w:val="9"/>
  </w:num>
  <w:num w:numId="12">
    <w:abstractNumId w:val="23"/>
  </w:num>
  <w:num w:numId="13">
    <w:abstractNumId w:val="12"/>
  </w:num>
  <w:num w:numId="14">
    <w:abstractNumId w:val="16"/>
  </w:num>
  <w:num w:numId="15">
    <w:abstractNumId w:val="2"/>
  </w:num>
  <w:num w:numId="16">
    <w:abstractNumId w:val="0"/>
  </w:num>
  <w:num w:numId="17">
    <w:abstractNumId w:val="7"/>
  </w:num>
  <w:num w:numId="18">
    <w:abstractNumId w:val="18"/>
  </w:num>
  <w:num w:numId="19">
    <w:abstractNumId w:val="25"/>
  </w:num>
  <w:num w:numId="20">
    <w:abstractNumId w:val="10"/>
  </w:num>
  <w:num w:numId="21">
    <w:abstractNumId w:val="3"/>
  </w:num>
  <w:num w:numId="22">
    <w:abstractNumId w:val="14"/>
  </w:num>
  <w:num w:numId="23">
    <w:abstractNumId w:val="8"/>
  </w:num>
  <w:num w:numId="24">
    <w:abstractNumId w:val="24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42"/>
    <w:rsid w:val="000442B9"/>
    <w:rsid w:val="000F2E8C"/>
    <w:rsid w:val="001C11F5"/>
    <w:rsid w:val="001C4929"/>
    <w:rsid w:val="001C4999"/>
    <w:rsid w:val="00201083"/>
    <w:rsid w:val="002511B7"/>
    <w:rsid w:val="00262129"/>
    <w:rsid w:val="0027095A"/>
    <w:rsid w:val="00291E3F"/>
    <w:rsid w:val="002A7F8E"/>
    <w:rsid w:val="0030796C"/>
    <w:rsid w:val="00307F19"/>
    <w:rsid w:val="003A0909"/>
    <w:rsid w:val="003A60BB"/>
    <w:rsid w:val="003F1CA2"/>
    <w:rsid w:val="004020B4"/>
    <w:rsid w:val="00417462"/>
    <w:rsid w:val="004A1189"/>
    <w:rsid w:val="004B4182"/>
    <w:rsid w:val="004F15F8"/>
    <w:rsid w:val="005018D0"/>
    <w:rsid w:val="00535D5D"/>
    <w:rsid w:val="00556D9D"/>
    <w:rsid w:val="00587A69"/>
    <w:rsid w:val="005A173E"/>
    <w:rsid w:val="006543F9"/>
    <w:rsid w:val="006D4617"/>
    <w:rsid w:val="00707B7E"/>
    <w:rsid w:val="00753F05"/>
    <w:rsid w:val="00766E1D"/>
    <w:rsid w:val="007D11D3"/>
    <w:rsid w:val="00810342"/>
    <w:rsid w:val="00874FB2"/>
    <w:rsid w:val="008A38A4"/>
    <w:rsid w:val="008B1AE9"/>
    <w:rsid w:val="008B5796"/>
    <w:rsid w:val="008C7501"/>
    <w:rsid w:val="008D37A6"/>
    <w:rsid w:val="008D5D1F"/>
    <w:rsid w:val="008F132A"/>
    <w:rsid w:val="009459BE"/>
    <w:rsid w:val="009508E3"/>
    <w:rsid w:val="0095772C"/>
    <w:rsid w:val="00980405"/>
    <w:rsid w:val="009E2E0B"/>
    <w:rsid w:val="009E442C"/>
    <w:rsid w:val="00A32ABE"/>
    <w:rsid w:val="00AE016D"/>
    <w:rsid w:val="00B17E0E"/>
    <w:rsid w:val="00B3797F"/>
    <w:rsid w:val="00B64E1E"/>
    <w:rsid w:val="00B82E09"/>
    <w:rsid w:val="00B86165"/>
    <w:rsid w:val="00BB581F"/>
    <w:rsid w:val="00BF1EE2"/>
    <w:rsid w:val="00C164AA"/>
    <w:rsid w:val="00C277DC"/>
    <w:rsid w:val="00CC4396"/>
    <w:rsid w:val="00CD4E7D"/>
    <w:rsid w:val="00CE3559"/>
    <w:rsid w:val="00DA1BC2"/>
    <w:rsid w:val="00DD7A95"/>
    <w:rsid w:val="00E313BF"/>
    <w:rsid w:val="00E3152A"/>
    <w:rsid w:val="00E52095"/>
    <w:rsid w:val="00EB187D"/>
    <w:rsid w:val="00EB32D4"/>
    <w:rsid w:val="00EE1D3D"/>
    <w:rsid w:val="00F10805"/>
    <w:rsid w:val="00F50760"/>
    <w:rsid w:val="00F92095"/>
    <w:rsid w:val="00FB4C60"/>
    <w:rsid w:val="00FC4EEE"/>
    <w:rsid w:val="00FC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4A2E"/>
  <w15:chartTrackingRefBased/>
  <w15:docId w15:val="{FC19A26D-E11D-4DD1-AF3D-0415A418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2D4"/>
    <w:pPr>
      <w:ind w:left="720"/>
      <w:contextualSpacing/>
    </w:pPr>
  </w:style>
  <w:style w:type="table" w:styleId="Tabela-Siatka">
    <w:name w:val="Table Grid"/>
    <w:basedOn w:val="Standardowy"/>
    <w:uiPriority w:val="39"/>
    <w:rsid w:val="00DA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7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5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0254-7264-45B6-9E15-3EC1D9AB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8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omańska</dc:creator>
  <cp:keywords/>
  <dc:description/>
  <cp:lastModifiedBy>Agnieszka Domańska</cp:lastModifiedBy>
  <cp:revision>44</cp:revision>
  <dcterms:created xsi:type="dcterms:W3CDTF">2022-03-23T12:50:00Z</dcterms:created>
  <dcterms:modified xsi:type="dcterms:W3CDTF">2022-03-31T07:06:00Z</dcterms:modified>
</cp:coreProperties>
</file>